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EFC9" w14:textId="42140FBC" w:rsidR="00291937" w:rsidRPr="00D83124" w:rsidRDefault="00291937" w:rsidP="7E3FF72A">
      <w:pPr>
        <w:jc w:val="center"/>
        <w:textAlignment w:val="baseline"/>
        <w:rPr>
          <w:rFonts w:ascii="EHUSans" w:hAnsi="EHUSans"/>
          <w:b/>
          <w:bCs/>
          <w:color w:val="000000"/>
        </w:rPr>
      </w:pPr>
      <w:r w:rsidRPr="00D83124">
        <w:rPr>
          <w:rFonts w:ascii="EHUSans" w:hAnsi="EHUSans"/>
          <w:b/>
          <w:bCs/>
          <w:color w:val="000000" w:themeColor="text1"/>
        </w:rPr>
        <w:t>CONVOCATORIA DE PREMIOS EXTRAORDINARIOS DE</w:t>
      </w:r>
      <w:r w:rsidR="0052358F" w:rsidRPr="00D83124">
        <w:rPr>
          <w:rFonts w:ascii="EHUSans" w:hAnsi="EHUSans"/>
          <w:b/>
          <w:bCs/>
          <w:color w:val="000000" w:themeColor="text1"/>
        </w:rPr>
        <w:t xml:space="preserve"> DOCTORADO DE LA </w:t>
      </w:r>
      <w:r w:rsidR="003E2A64">
        <w:rPr>
          <w:rFonts w:ascii="EHUSans" w:hAnsi="EHUSans"/>
          <w:b/>
          <w:bCs/>
          <w:color w:val="000000" w:themeColor="text1"/>
        </w:rPr>
        <w:t>EHU</w:t>
      </w:r>
      <w:r w:rsidR="0052358F" w:rsidRPr="00D83124">
        <w:rPr>
          <w:rFonts w:ascii="EHUSans" w:hAnsi="EHUSans"/>
          <w:b/>
          <w:bCs/>
          <w:color w:val="000000" w:themeColor="text1"/>
        </w:rPr>
        <w:t>. CURSO</w:t>
      </w:r>
      <w:r w:rsidRPr="00D83124">
        <w:rPr>
          <w:rFonts w:ascii="EHUSans" w:hAnsi="EHUSans"/>
          <w:b/>
          <w:bCs/>
          <w:color w:val="000000" w:themeColor="text1"/>
        </w:rPr>
        <w:t xml:space="preserve"> </w:t>
      </w:r>
      <w:r w:rsidR="00490AEC" w:rsidRPr="00D83124">
        <w:rPr>
          <w:rFonts w:ascii="EHUSans" w:hAnsi="EHUSans"/>
          <w:b/>
          <w:bCs/>
          <w:color w:val="000000" w:themeColor="text1"/>
        </w:rPr>
        <w:t>202</w:t>
      </w:r>
      <w:r w:rsidR="00AB479E" w:rsidRPr="00D83124">
        <w:rPr>
          <w:rFonts w:ascii="EHUSans" w:hAnsi="EHUSans"/>
          <w:b/>
          <w:bCs/>
          <w:color w:val="000000" w:themeColor="text1"/>
        </w:rPr>
        <w:t>4</w:t>
      </w:r>
      <w:r w:rsidR="00490AEC" w:rsidRPr="00D83124">
        <w:rPr>
          <w:rFonts w:ascii="EHUSans" w:hAnsi="EHUSans"/>
          <w:b/>
          <w:bCs/>
          <w:color w:val="000000" w:themeColor="text1"/>
        </w:rPr>
        <w:t>/202</w:t>
      </w:r>
      <w:r w:rsidR="00462F3B" w:rsidRPr="00D83124">
        <w:rPr>
          <w:rFonts w:ascii="EHUSans" w:hAnsi="EHUSans"/>
          <w:b/>
          <w:bCs/>
          <w:color w:val="000000" w:themeColor="text1"/>
        </w:rPr>
        <w:t>5</w:t>
      </w:r>
    </w:p>
    <w:p w14:paraId="672A6659" w14:textId="77777777" w:rsidR="00401664" w:rsidRPr="00D83124" w:rsidRDefault="00401664" w:rsidP="001F0C95">
      <w:pPr>
        <w:jc w:val="center"/>
        <w:rPr>
          <w:sz w:val="20"/>
        </w:rPr>
      </w:pPr>
    </w:p>
    <w:p w14:paraId="08C5318B" w14:textId="77777777" w:rsidR="00291937" w:rsidRPr="00D83124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 w:rsidRPr="00D83124">
        <w:rPr>
          <w:rFonts w:ascii="EHUSans" w:hAnsi="EHUSans"/>
          <w:b/>
          <w:color w:val="000000"/>
          <w:u w:val="single"/>
        </w:rPr>
        <w:t>ANEXO</w:t>
      </w:r>
    </w:p>
    <w:p w14:paraId="0A37501D" w14:textId="77777777" w:rsidR="00401664" w:rsidRPr="00D83124" w:rsidRDefault="00401664" w:rsidP="001F0C95">
      <w:pPr>
        <w:jc w:val="center"/>
        <w:rPr>
          <w:sz w:val="20"/>
        </w:rPr>
      </w:pPr>
    </w:p>
    <w:p w14:paraId="0A1197CE" w14:textId="77777777" w:rsidR="00D93775" w:rsidRPr="00D83124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 w:rsidRPr="00D83124">
        <w:rPr>
          <w:rFonts w:ascii="EHUSans" w:hAnsi="EHUSans"/>
          <w:b/>
          <w:sz w:val="28"/>
          <w:szCs w:val="28"/>
        </w:rPr>
        <w:t>APORTACIONE</w:t>
      </w:r>
      <w:r w:rsidR="003A7DED" w:rsidRPr="00D83124">
        <w:rPr>
          <w:rFonts w:ascii="EHUSans" w:hAnsi="EHUSans"/>
          <w:b/>
          <w:sz w:val="28"/>
          <w:szCs w:val="28"/>
        </w:rPr>
        <w:t>S DERIVAD</w:t>
      </w:r>
      <w:r w:rsidRPr="00D83124">
        <w:rPr>
          <w:rFonts w:ascii="EHUSans" w:hAnsi="EHUSans"/>
          <w:b/>
          <w:sz w:val="28"/>
          <w:szCs w:val="28"/>
        </w:rPr>
        <w:t>A</w:t>
      </w:r>
      <w:r w:rsidR="003A7DED" w:rsidRPr="00D83124">
        <w:rPr>
          <w:rFonts w:ascii="EHUSans" w:hAnsi="EHUSans"/>
          <w:b/>
          <w:sz w:val="28"/>
          <w:szCs w:val="28"/>
        </w:rPr>
        <w:t>S DE LA TESIS DOCTORAL</w:t>
      </w:r>
    </w:p>
    <w:p w14:paraId="3CE7665E" w14:textId="792B5E93" w:rsidR="00781F55" w:rsidRPr="00D83124" w:rsidRDefault="00781F55" w:rsidP="0B493E69">
      <w:pPr>
        <w:jc w:val="center"/>
        <w:rPr>
          <w:rFonts w:ascii="EHUSans" w:hAnsi="EHUSans"/>
          <w:b/>
          <w:bCs/>
          <w:strike/>
          <w:sz w:val="18"/>
          <w:szCs w:val="18"/>
        </w:rPr>
      </w:pPr>
      <w:r w:rsidRPr="75D7D26E">
        <w:rPr>
          <w:rFonts w:ascii="EHUSans" w:hAnsi="EHUSans"/>
          <w:b/>
          <w:bCs/>
          <w:sz w:val="18"/>
          <w:szCs w:val="18"/>
        </w:rPr>
        <w:t>(Se tendrán en cu</w:t>
      </w:r>
      <w:r w:rsidR="2808CF60" w:rsidRPr="75D7D26E">
        <w:rPr>
          <w:rFonts w:ascii="EHUSans" w:hAnsi="EHUSans"/>
          <w:b/>
          <w:bCs/>
          <w:sz w:val="18"/>
          <w:szCs w:val="18"/>
        </w:rPr>
        <w:t>e</w:t>
      </w:r>
      <w:r w:rsidRPr="75D7D26E">
        <w:rPr>
          <w:rFonts w:ascii="EHUSans" w:hAnsi="EHUSans"/>
          <w:b/>
          <w:bCs/>
          <w:sz w:val="18"/>
          <w:szCs w:val="18"/>
        </w:rPr>
        <w:t>nta todas aquellas aportaciones realizadas desde la fecha de inicio de la formación doctoral</w:t>
      </w:r>
      <w:r w:rsidR="00EF4FD6" w:rsidRPr="75D7D26E">
        <w:rPr>
          <w:rFonts w:ascii="EHUSans" w:hAnsi="EHUSans"/>
          <w:b/>
          <w:bCs/>
          <w:sz w:val="18"/>
          <w:szCs w:val="18"/>
        </w:rPr>
        <w:t xml:space="preserve">, es decir, desde </w:t>
      </w:r>
      <w:r w:rsidR="00512383" w:rsidRPr="75D7D26E">
        <w:rPr>
          <w:rFonts w:ascii="EHUSans" w:hAnsi="EHUSans"/>
          <w:b/>
          <w:bCs/>
          <w:sz w:val="18"/>
          <w:szCs w:val="18"/>
        </w:rPr>
        <w:t>la formalización de la primera matr</w:t>
      </w:r>
      <w:r w:rsidR="775BB79E" w:rsidRPr="75D7D26E">
        <w:rPr>
          <w:rFonts w:ascii="EHUSans" w:hAnsi="EHUSans"/>
          <w:b/>
          <w:bCs/>
          <w:sz w:val="18"/>
          <w:szCs w:val="18"/>
        </w:rPr>
        <w:t>í</w:t>
      </w:r>
      <w:r w:rsidR="00512383" w:rsidRPr="75D7D26E">
        <w:rPr>
          <w:rFonts w:ascii="EHUSans" w:hAnsi="EHUSans"/>
          <w:b/>
          <w:bCs/>
          <w:sz w:val="18"/>
          <w:szCs w:val="18"/>
        </w:rPr>
        <w:t>cula</w:t>
      </w:r>
      <w:r w:rsidR="00EF4FD6" w:rsidRPr="75D7D26E">
        <w:rPr>
          <w:rFonts w:ascii="EHUSans" w:hAnsi="EHUSans"/>
          <w:b/>
          <w:bCs/>
          <w:sz w:val="18"/>
          <w:szCs w:val="18"/>
        </w:rPr>
        <w:t xml:space="preserve"> en el programa de doctorado de la </w:t>
      </w:r>
      <w:r w:rsidR="003E2A64" w:rsidRPr="75D7D26E">
        <w:rPr>
          <w:rFonts w:ascii="EHUSans" w:hAnsi="EHUSans"/>
          <w:b/>
          <w:bCs/>
          <w:sz w:val="18"/>
          <w:szCs w:val="18"/>
        </w:rPr>
        <w:t>EHU</w:t>
      </w:r>
      <w:r w:rsidR="00EF4FD6" w:rsidRPr="75D7D26E">
        <w:rPr>
          <w:rFonts w:ascii="EHUSans" w:hAnsi="EHUSans"/>
          <w:b/>
          <w:bCs/>
          <w:sz w:val="18"/>
          <w:szCs w:val="18"/>
        </w:rPr>
        <w:t xml:space="preserve"> hasta la actualidad</w:t>
      </w:r>
      <w:r w:rsidRPr="75D7D26E">
        <w:rPr>
          <w:rFonts w:ascii="EHUSans" w:hAnsi="EHUSans"/>
          <w:b/>
          <w:bCs/>
          <w:sz w:val="18"/>
          <w:szCs w:val="18"/>
        </w:rPr>
        <w:t>)</w:t>
      </w:r>
      <w:r w:rsidR="3B0D6F26" w:rsidRPr="75D7D26E">
        <w:rPr>
          <w:rFonts w:ascii="EHUSans" w:hAnsi="EHUSans"/>
          <w:b/>
          <w:bCs/>
          <w:sz w:val="18"/>
          <w:szCs w:val="18"/>
        </w:rPr>
        <w:t>.</w:t>
      </w:r>
    </w:p>
    <w:p w14:paraId="5DAB6C7B" w14:textId="77777777" w:rsidR="003A7DED" w:rsidRPr="00D83124" w:rsidRDefault="003A7DED">
      <w:pPr>
        <w:rPr>
          <w:rFonts w:ascii="EHUSans" w:hAnsi="EHUSans"/>
        </w:rPr>
      </w:pPr>
    </w:p>
    <w:p w14:paraId="63030A19" w14:textId="4D4A3936" w:rsidR="009D0452" w:rsidRPr="00D83124" w:rsidRDefault="00781F55" w:rsidP="00781F55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>ARTÍCULOS DE REVISTA</w:t>
      </w:r>
      <w:r w:rsidR="00A90B18" w:rsidRPr="00D83124">
        <w:rPr>
          <w:rStyle w:val="Refdenotaalpie"/>
          <w:rFonts w:ascii="EHUSans" w:hAnsi="EHUSans"/>
          <w:u w:val="single"/>
        </w:rPr>
        <w:footnoteReference w:id="1"/>
      </w:r>
    </w:p>
    <w:p w14:paraId="07922151" w14:textId="060BE324" w:rsidR="0B493E69" w:rsidRPr="00D83124" w:rsidRDefault="0B493E69" w:rsidP="0B493E69">
      <w:pPr>
        <w:rPr>
          <w:rFonts w:ascii="EHUSans" w:hAnsi="EHUSans"/>
        </w:rPr>
      </w:pPr>
    </w:p>
    <w:p w14:paraId="4ED1E62A" w14:textId="77777777" w:rsidR="009D0452" w:rsidRPr="00D83124" w:rsidRDefault="009D0452" w:rsidP="008A2412">
      <w:pPr>
        <w:jc w:val="both"/>
        <w:rPr>
          <w:rFonts w:ascii="EHUSans" w:hAnsi="EHUSans"/>
          <w:sz w:val="22"/>
          <w:szCs w:val="22"/>
        </w:rPr>
      </w:pPr>
      <w:r w:rsidRPr="00D83124">
        <w:rPr>
          <w:rFonts w:ascii="EHUSans" w:hAnsi="EHUSans"/>
          <w:sz w:val="22"/>
          <w:szCs w:val="22"/>
        </w:rPr>
        <w:t xml:space="preserve">Se admitirán hasta un </w:t>
      </w:r>
      <w:r w:rsidRPr="00D83124">
        <w:rPr>
          <w:rFonts w:ascii="EHUSans" w:hAnsi="EHUSans"/>
          <w:b/>
          <w:bCs/>
          <w:sz w:val="22"/>
          <w:szCs w:val="22"/>
        </w:rPr>
        <w:t>máximo de cinco (5) artículos</w:t>
      </w:r>
      <w:r w:rsidRPr="00D83124">
        <w:rPr>
          <w:rFonts w:ascii="EHUSans" w:hAnsi="EHUSans"/>
          <w:sz w:val="22"/>
          <w:szCs w:val="22"/>
        </w:rPr>
        <w:t xml:space="preserve"> y, adicionalmente, </w:t>
      </w:r>
      <w:r w:rsidRPr="00D83124">
        <w:rPr>
          <w:rFonts w:ascii="EHUSans" w:hAnsi="EHUSans"/>
          <w:b/>
          <w:bCs/>
          <w:sz w:val="22"/>
          <w:szCs w:val="22"/>
        </w:rPr>
        <w:t>hasta dos (2) artículos de reserva</w:t>
      </w:r>
      <w:r w:rsidRPr="00D83124">
        <w:rPr>
          <w:rFonts w:ascii="EHUSans" w:hAnsi="EHUSans"/>
          <w:sz w:val="22"/>
          <w:szCs w:val="22"/>
        </w:rPr>
        <w:t>, todos ellos publicados en revistas indexadas en bases de datos de reconocido prestigio en la rama de conocimiento correspondiente; los artículos de reserva solo se evaluarán en caso de empate.</w:t>
      </w:r>
    </w:p>
    <w:p w14:paraId="6577B1D2" w14:textId="77777777" w:rsidR="009D0452" w:rsidRPr="00D83124" w:rsidRDefault="009D0452" w:rsidP="008A2412">
      <w:pPr>
        <w:jc w:val="both"/>
        <w:rPr>
          <w:rFonts w:ascii="EHUSans" w:hAnsi="EHUSans"/>
          <w:sz w:val="22"/>
          <w:szCs w:val="22"/>
        </w:rPr>
      </w:pPr>
    </w:p>
    <w:p w14:paraId="08A5B61B" w14:textId="63184741" w:rsidR="009D0452" w:rsidRPr="00D83124" w:rsidRDefault="009D0452" w:rsidP="008A2412">
      <w:pPr>
        <w:jc w:val="both"/>
        <w:rPr>
          <w:rFonts w:ascii="EHUSans" w:hAnsi="EHUSans"/>
          <w:sz w:val="22"/>
          <w:szCs w:val="22"/>
        </w:rPr>
      </w:pPr>
      <w:r w:rsidRPr="00D83124">
        <w:rPr>
          <w:rFonts w:ascii="EHUSans" w:hAnsi="EHUSans"/>
          <w:sz w:val="22"/>
          <w:szCs w:val="22"/>
        </w:rPr>
        <w:t>A efectos de su consideración, los artículos se atenderán en el orden de inclusión en la solicitud, de modo que los cinco (5) primeros serán objeto de evaluación ordinaria y los dos (2) últimos tendrán la consideración de artículos de reserva.</w:t>
      </w:r>
      <w:r w:rsidR="0057322C" w:rsidRPr="00D83124">
        <w:rPr>
          <w:rFonts w:ascii="EHUSans" w:hAnsi="EHUSans"/>
          <w:sz w:val="22"/>
          <w:szCs w:val="22"/>
        </w:rPr>
        <w:t xml:space="preserve"> Los artículos que excedan de este número no serán tenidos en cuenta en la evaluación.</w:t>
      </w:r>
    </w:p>
    <w:p w14:paraId="5A772BE7" w14:textId="77777777" w:rsidR="009D0452" w:rsidRPr="00D83124" w:rsidRDefault="009D0452" w:rsidP="009D0452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A7DED" w:rsidRPr="00D83124" w14:paraId="17CA9F17" w14:textId="77777777" w:rsidTr="0082658F">
        <w:tc>
          <w:tcPr>
            <w:tcW w:w="9778" w:type="dxa"/>
          </w:tcPr>
          <w:p w14:paraId="53B2E9FE" w14:textId="77777777" w:rsidR="003A7DED" w:rsidRPr="00D83124" w:rsidRDefault="00713ECA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utoras/</w:t>
            </w:r>
            <w:r w:rsidR="003A7DED" w:rsidRPr="00D83124">
              <w:rPr>
                <w:rFonts w:ascii="EHUSans" w:hAnsi="EHUSans"/>
              </w:rPr>
              <w:t>Autores</w:t>
            </w:r>
            <w:r w:rsidR="001F0C95" w:rsidRPr="00D83124">
              <w:rPr>
                <w:rFonts w:ascii="EHUSans" w:hAnsi="EHUSans"/>
              </w:rPr>
              <w:t>:</w:t>
            </w:r>
          </w:p>
          <w:p w14:paraId="6A05A809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D83124" w14:paraId="20BFD68A" w14:textId="77777777" w:rsidTr="0082658F">
        <w:tc>
          <w:tcPr>
            <w:tcW w:w="9778" w:type="dxa"/>
          </w:tcPr>
          <w:p w14:paraId="7D80BB52" w14:textId="77777777" w:rsidR="00781F55" w:rsidRPr="00D83124" w:rsidRDefault="00781F55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Posición que ocupa el </w:t>
            </w:r>
            <w:r w:rsidR="00713ECA" w:rsidRPr="00D83124">
              <w:rPr>
                <w:rFonts w:ascii="EHUSans" w:hAnsi="EHUSans"/>
              </w:rPr>
              <w:t>o la interesada entre las y los autores</w:t>
            </w:r>
            <w:r w:rsidRPr="00D83124">
              <w:rPr>
                <w:rFonts w:ascii="EHUSans" w:hAnsi="EHUSans"/>
              </w:rPr>
              <w:t xml:space="preserve">: </w:t>
            </w:r>
          </w:p>
          <w:p w14:paraId="5A39BBE3" w14:textId="77777777" w:rsidR="00781F55" w:rsidRPr="00D83124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294E9BB5" w14:textId="77777777" w:rsidTr="0082658F">
        <w:tc>
          <w:tcPr>
            <w:tcW w:w="9778" w:type="dxa"/>
          </w:tcPr>
          <w:p w14:paraId="2991EF24" w14:textId="77777777" w:rsidR="003A7DED" w:rsidRPr="00D83124" w:rsidRDefault="003A7DED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ítulo:</w:t>
            </w:r>
          </w:p>
          <w:p w14:paraId="41C8F396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1CA0CA21" w14:textId="77777777" w:rsidTr="0082658F">
        <w:tc>
          <w:tcPr>
            <w:tcW w:w="9778" w:type="dxa"/>
          </w:tcPr>
          <w:p w14:paraId="37809732" w14:textId="77777777" w:rsidR="003A7DED" w:rsidRPr="00D83124" w:rsidRDefault="003A7DED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Revista (indicar año, volumen, páginas):</w:t>
            </w:r>
          </w:p>
          <w:p w14:paraId="72A3D3EC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EF4FD6" w:rsidRPr="00D83124" w14:paraId="58F396B4" w14:textId="77777777" w:rsidTr="0082658F">
        <w:tc>
          <w:tcPr>
            <w:tcW w:w="9778" w:type="dxa"/>
          </w:tcPr>
          <w:p w14:paraId="36AE43EF" w14:textId="77777777" w:rsidR="00EF4FD6" w:rsidRPr="00D83124" w:rsidRDefault="00EF4FD6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URL de la publicación:</w:t>
            </w:r>
          </w:p>
        </w:tc>
      </w:tr>
      <w:tr w:rsidR="00EF4FD6" w:rsidRPr="00D83124" w14:paraId="1E4E469A" w14:textId="77777777" w:rsidTr="0082658F">
        <w:tc>
          <w:tcPr>
            <w:tcW w:w="9778" w:type="dxa"/>
          </w:tcPr>
          <w:p w14:paraId="61CA4653" w14:textId="77777777" w:rsidR="00EF4FD6" w:rsidRPr="00D83124" w:rsidRDefault="00EF4FD6" w:rsidP="00B332D6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</w:rPr>
              <w:t xml:space="preserve">DOI (Digital </w:t>
            </w:r>
            <w:proofErr w:type="spellStart"/>
            <w:r w:rsidRPr="00D83124">
              <w:rPr>
                <w:rFonts w:ascii="EHUSans" w:hAnsi="EHUSans"/>
              </w:rPr>
              <w:t>Object</w:t>
            </w:r>
            <w:proofErr w:type="spellEnd"/>
            <w:r w:rsidRPr="00D83124">
              <w:rPr>
                <w:rFonts w:ascii="EHUSans" w:hAnsi="EHUSans"/>
              </w:rPr>
              <w:t xml:space="preserve"> </w:t>
            </w:r>
            <w:proofErr w:type="spellStart"/>
            <w:r w:rsidRPr="00D83124">
              <w:rPr>
                <w:rFonts w:ascii="EHUSans" w:hAnsi="EHUSans"/>
              </w:rPr>
              <w:t>Identifier</w:t>
            </w:r>
            <w:proofErr w:type="spellEnd"/>
            <w:r w:rsidRPr="00D83124">
              <w:rPr>
                <w:rFonts w:ascii="EHUSans" w:hAnsi="EHUSans"/>
              </w:rPr>
              <w:t>):</w:t>
            </w:r>
          </w:p>
        </w:tc>
      </w:tr>
      <w:tr w:rsidR="003A7DED" w:rsidRPr="00D83124" w14:paraId="60D73EAD" w14:textId="77777777" w:rsidTr="0082658F">
        <w:tc>
          <w:tcPr>
            <w:tcW w:w="9778" w:type="dxa"/>
          </w:tcPr>
          <w:p w14:paraId="0827EE8A" w14:textId="77777777" w:rsidR="003A7DED" w:rsidRPr="00D83124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>Indicios de calidad</w:t>
            </w:r>
            <w:r w:rsidR="00781F55" w:rsidRPr="00D83124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CF0D0E" w:rsidRPr="00D83124">
              <w:rPr>
                <w:rFonts w:ascii="EHUSans" w:hAnsi="EHUSans"/>
                <w:b/>
                <w:sz w:val="18"/>
                <w:szCs w:val="18"/>
              </w:rPr>
              <w:t>(d</w:t>
            </w:r>
            <w:r w:rsidR="00781F55" w:rsidRPr="00D83124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D83124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D83124" w14:paraId="0D0B940D" w14:textId="77777777" w:rsidTr="0082658F">
        <w:tc>
          <w:tcPr>
            <w:tcW w:w="9778" w:type="dxa"/>
          </w:tcPr>
          <w:p w14:paraId="60061E4C" w14:textId="77777777" w:rsidR="00781F55" w:rsidRPr="00D83124" w:rsidRDefault="00781F55" w:rsidP="00781F55">
            <w:pPr>
              <w:rPr>
                <w:rFonts w:ascii="EHUSans" w:hAnsi="EHUSans"/>
              </w:rPr>
            </w:pPr>
          </w:p>
          <w:p w14:paraId="4B94D5A5" w14:textId="77777777" w:rsidR="00781F55" w:rsidRPr="00D83124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D83124" w14:paraId="656BCFA6" w14:textId="77777777" w:rsidTr="0082658F">
        <w:tc>
          <w:tcPr>
            <w:tcW w:w="9778" w:type="dxa"/>
          </w:tcPr>
          <w:p w14:paraId="7E96B060" w14:textId="77777777" w:rsidR="003A7DED" w:rsidRPr="00D83124" w:rsidRDefault="003A7DED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ño:</w:t>
            </w:r>
          </w:p>
          <w:p w14:paraId="3DEEC669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2910B52B" w14:textId="77777777" w:rsidTr="0082658F">
        <w:tc>
          <w:tcPr>
            <w:tcW w:w="9778" w:type="dxa"/>
          </w:tcPr>
          <w:p w14:paraId="550A2A43" w14:textId="77777777" w:rsidR="003A7DED" w:rsidRPr="00D83124" w:rsidRDefault="003A7DED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Categoría:</w:t>
            </w:r>
          </w:p>
          <w:p w14:paraId="3656B9AB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59F585C2" w14:textId="77777777" w:rsidTr="0082658F">
        <w:tc>
          <w:tcPr>
            <w:tcW w:w="9778" w:type="dxa"/>
          </w:tcPr>
          <w:p w14:paraId="6ECCE9C0" w14:textId="77777777" w:rsidR="001F0C95" w:rsidRPr="00D83124" w:rsidRDefault="003A7DED" w:rsidP="001F0C9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osición en la categoría</w:t>
            </w:r>
          </w:p>
          <w:p w14:paraId="45FB0818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5AC4D8B6" w14:textId="77777777" w:rsidTr="0082658F">
        <w:tc>
          <w:tcPr>
            <w:tcW w:w="9778" w:type="dxa"/>
          </w:tcPr>
          <w:p w14:paraId="1D0FF1D8" w14:textId="77777777" w:rsidR="003A7DED" w:rsidRPr="00D83124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lastRenderedPageBreak/>
              <w:t>Otros indicios</w:t>
            </w:r>
            <w:r w:rsidR="00781F55" w:rsidRPr="00D83124">
              <w:rPr>
                <w:rFonts w:ascii="EHUSans" w:hAnsi="EHUSans"/>
                <w:b/>
                <w:sz w:val="28"/>
                <w:szCs w:val="28"/>
              </w:rPr>
              <w:t xml:space="preserve"> de calidad</w:t>
            </w:r>
          </w:p>
        </w:tc>
      </w:tr>
      <w:tr w:rsidR="003A7DED" w:rsidRPr="00D83124" w14:paraId="049F31CB" w14:textId="77777777" w:rsidTr="0082658F">
        <w:tc>
          <w:tcPr>
            <w:tcW w:w="9778" w:type="dxa"/>
          </w:tcPr>
          <w:p w14:paraId="53128261" w14:textId="77777777" w:rsidR="003A7DED" w:rsidRPr="00D83124" w:rsidRDefault="003A7DED" w:rsidP="001F0C95">
            <w:pPr>
              <w:rPr>
                <w:rFonts w:ascii="EHUSans" w:hAnsi="EHUSans"/>
              </w:rPr>
            </w:pPr>
          </w:p>
          <w:p w14:paraId="62486C05" w14:textId="77777777" w:rsidR="001F0C95" w:rsidRPr="00D83124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D83124" w14:paraId="10EF1351" w14:textId="77777777" w:rsidTr="0082658F">
        <w:tc>
          <w:tcPr>
            <w:tcW w:w="9778" w:type="dxa"/>
          </w:tcPr>
          <w:p w14:paraId="44A15B5B" w14:textId="77777777" w:rsidR="003A7DED" w:rsidRPr="00D83124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</w:t>
            </w:r>
            <w:r w:rsidR="0082658F" w:rsidRPr="00D83124">
              <w:rPr>
                <w:rFonts w:ascii="EHUSans" w:hAnsi="EHUSans"/>
                <w:b/>
                <w:sz w:val="28"/>
                <w:szCs w:val="28"/>
              </w:rPr>
              <w:t xml:space="preserve">capítulo, </w:t>
            </w:r>
            <w:r w:rsidRPr="00D83124">
              <w:rPr>
                <w:rFonts w:ascii="EHUSans" w:hAnsi="EHUSans"/>
                <w:b/>
                <w:sz w:val="28"/>
                <w:szCs w:val="28"/>
              </w:rPr>
              <w:t>apartado, sección, etc., donde se encuentran los resultados incluidos en el artículo</w:t>
            </w:r>
          </w:p>
        </w:tc>
      </w:tr>
      <w:tr w:rsidR="003A7DED" w:rsidRPr="00D83124" w14:paraId="4101652C" w14:textId="77777777" w:rsidTr="0082658F">
        <w:tc>
          <w:tcPr>
            <w:tcW w:w="9778" w:type="dxa"/>
          </w:tcPr>
          <w:p w14:paraId="4DDBEF00" w14:textId="77777777" w:rsidR="0082658F" w:rsidRPr="00D83124" w:rsidRDefault="0082658F" w:rsidP="001F0C95">
            <w:pPr>
              <w:rPr>
                <w:rFonts w:ascii="EHUSans" w:hAnsi="EHUSans"/>
              </w:rPr>
            </w:pPr>
          </w:p>
        </w:tc>
      </w:tr>
    </w:tbl>
    <w:p w14:paraId="3461D779" w14:textId="77777777" w:rsidR="003E24FF" w:rsidRPr="00D83124" w:rsidRDefault="003E24FF" w:rsidP="00781F55">
      <w:pPr>
        <w:jc w:val="center"/>
        <w:rPr>
          <w:rFonts w:ascii="EHUSans" w:hAnsi="EHUSans"/>
          <w:u w:val="single"/>
        </w:rPr>
      </w:pPr>
    </w:p>
    <w:p w14:paraId="30673197" w14:textId="77777777" w:rsidR="00781F55" w:rsidRPr="00D83124" w:rsidRDefault="00781F55" w:rsidP="00781F55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>LIBROS</w:t>
      </w:r>
      <w:r w:rsidR="00A90B18" w:rsidRPr="00D83124">
        <w:rPr>
          <w:rStyle w:val="Refdenotaalpie"/>
          <w:rFonts w:ascii="EHUSans" w:hAnsi="EHUSans"/>
          <w:u w:val="single"/>
        </w:rPr>
        <w:footnoteReference w:id="3"/>
      </w:r>
    </w:p>
    <w:p w14:paraId="3CF2D8B6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27C67281" w14:textId="77777777" w:rsidTr="005E2B9C">
        <w:tc>
          <w:tcPr>
            <w:tcW w:w="9628" w:type="dxa"/>
          </w:tcPr>
          <w:p w14:paraId="7906C597" w14:textId="77777777" w:rsidR="00781F55" w:rsidRPr="00D83124" w:rsidRDefault="00713ECA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utoras/Autores:</w:t>
            </w:r>
          </w:p>
          <w:p w14:paraId="0FB78278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2820637F" w14:textId="77777777" w:rsidTr="005E2B9C">
        <w:tc>
          <w:tcPr>
            <w:tcW w:w="9628" w:type="dxa"/>
          </w:tcPr>
          <w:p w14:paraId="7B8D0035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Posición que ocupa </w:t>
            </w:r>
            <w:r w:rsidR="00713ECA" w:rsidRPr="00D83124">
              <w:rPr>
                <w:rFonts w:ascii="EHUSans" w:hAnsi="EHUSans"/>
              </w:rPr>
              <w:t>el o la interesada entre las y los autores</w:t>
            </w:r>
            <w:r w:rsidRPr="00D83124">
              <w:rPr>
                <w:rFonts w:ascii="EHUSans" w:hAnsi="EHUSans"/>
              </w:rPr>
              <w:t xml:space="preserve">: </w:t>
            </w:r>
          </w:p>
          <w:p w14:paraId="1FC39945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080953E0" w14:textId="77777777" w:rsidTr="005E2B9C">
        <w:tc>
          <w:tcPr>
            <w:tcW w:w="9628" w:type="dxa"/>
          </w:tcPr>
          <w:p w14:paraId="0DB99C42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ítulo</w:t>
            </w:r>
            <w:r w:rsidR="00096E0D" w:rsidRPr="00D83124">
              <w:rPr>
                <w:rFonts w:ascii="EHUSans" w:hAnsi="EHUSans"/>
              </w:rPr>
              <w:t xml:space="preserve"> del libro</w:t>
            </w:r>
            <w:r w:rsidRPr="00D83124">
              <w:rPr>
                <w:rFonts w:ascii="EHUSans" w:hAnsi="EHUSans"/>
              </w:rPr>
              <w:t>:</w:t>
            </w:r>
          </w:p>
          <w:p w14:paraId="0562CB0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5E2B9C" w:rsidRPr="00D83124" w14:paraId="1E1864C9" w14:textId="77777777" w:rsidTr="005E2B9C">
        <w:tc>
          <w:tcPr>
            <w:tcW w:w="9628" w:type="dxa"/>
          </w:tcPr>
          <w:p w14:paraId="0A982187" w14:textId="77777777" w:rsidR="005E2B9C" w:rsidRPr="00D83124" w:rsidRDefault="005E2B9C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ISBN y/o ISSN:</w:t>
            </w:r>
          </w:p>
        </w:tc>
      </w:tr>
      <w:tr w:rsidR="005E2B9C" w:rsidRPr="00D83124" w14:paraId="0B21508E" w14:textId="77777777" w:rsidTr="005E2B9C">
        <w:tc>
          <w:tcPr>
            <w:tcW w:w="9628" w:type="dxa"/>
          </w:tcPr>
          <w:p w14:paraId="7D9521D0" w14:textId="77777777" w:rsidR="005E2B9C" w:rsidRPr="00D83124" w:rsidRDefault="005E2B9C" w:rsidP="00B332D6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URL de la publicación:</w:t>
            </w:r>
          </w:p>
        </w:tc>
      </w:tr>
      <w:tr w:rsidR="005E2B9C" w:rsidRPr="00D83124" w14:paraId="43AC62D6" w14:textId="77777777" w:rsidTr="005E2B9C">
        <w:tc>
          <w:tcPr>
            <w:tcW w:w="9628" w:type="dxa"/>
          </w:tcPr>
          <w:p w14:paraId="3436CF12" w14:textId="77777777" w:rsidR="005E2B9C" w:rsidRPr="00D83124" w:rsidRDefault="005E2B9C" w:rsidP="00B332D6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DOI (Digital </w:t>
            </w:r>
            <w:proofErr w:type="spellStart"/>
            <w:r w:rsidRPr="00D83124">
              <w:rPr>
                <w:rFonts w:ascii="EHUSans" w:hAnsi="EHUSans"/>
              </w:rPr>
              <w:t>Object</w:t>
            </w:r>
            <w:proofErr w:type="spellEnd"/>
            <w:r w:rsidRPr="00D83124">
              <w:rPr>
                <w:rFonts w:ascii="EHUSans" w:hAnsi="EHUSans"/>
              </w:rPr>
              <w:t xml:space="preserve"> </w:t>
            </w:r>
            <w:proofErr w:type="spellStart"/>
            <w:r w:rsidRPr="00D83124">
              <w:rPr>
                <w:rFonts w:ascii="EHUSans" w:hAnsi="EHUSans"/>
              </w:rPr>
              <w:t>Identifier</w:t>
            </w:r>
            <w:proofErr w:type="spellEnd"/>
            <w:r w:rsidRPr="00D83124">
              <w:rPr>
                <w:rFonts w:ascii="EHUSans" w:hAnsi="EHUSans"/>
              </w:rPr>
              <w:t>):</w:t>
            </w:r>
          </w:p>
        </w:tc>
      </w:tr>
      <w:tr w:rsidR="005E2B9C" w:rsidRPr="00D83124" w14:paraId="4E14368A" w14:textId="77777777" w:rsidTr="005E2B9C">
        <w:tc>
          <w:tcPr>
            <w:tcW w:w="9628" w:type="dxa"/>
          </w:tcPr>
          <w:p w14:paraId="16CDF6E9" w14:textId="77777777" w:rsidR="005E2B9C" w:rsidRPr="00D83124" w:rsidRDefault="005E2B9C" w:rsidP="005E2B9C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Pr="00D83124">
              <w:rPr>
                <w:rFonts w:ascii="EHUSans" w:hAnsi="EHUSans"/>
                <w:b/>
                <w:sz w:val="18"/>
                <w:szCs w:val="18"/>
              </w:rPr>
              <w:t>(de acuerdo con los criterios exigidos para obtener 1 tramo de investigación en su área)</w:t>
            </w:r>
            <w:r w:rsidRPr="00D83124">
              <w:rPr>
                <w:vertAlign w:val="superscript"/>
              </w:rPr>
              <w:t>2</w:t>
            </w:r>
          </w:p>
        </w:tc>
      </w:tr>
      <w:tr w:rsidR="005E2B9C" w:rsidRPr="00D83124" w14:paraId="34CE0A41" w14:textId="77777777" w:rsidTr="005E2B9C">
        <w:tc>
          <w:tcPr>
            <w:tcW w:w="9628" w:type="dxa"/>
          </w:tcPr>
          <w:p w14:paraId="62EBF3C5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D98A12B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2946DB82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5997CC1D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66715F5C" w14:textId="77777777" w:rsidTr="005E2B9C">
        <w:tc>
          <w:tcPr>
            <w:tcW w:w="9628" w:type="dxa"/>
          </w:tcPr>
          <w:p w14:paraId="09DC3E88" w14:textId="77777777" w:rsidR="005E2B9C" w:rsidRPr="00D83124" w:rsidRDefault="005E2B9C" w:rsidP="005E2B9C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ño:</w:t>
            </w:r>
          </w:p>
          <w:p w14:paraId="110FFD37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4CC20CEE" w14:textId="77777777" w:rsidTr="005E2B9C">
        <w:tc>
          <w:tcPr>
            <w:tcW w:w="9628" w:type="dxa"/>
          </w:tcPr>
          <w:p w14:paraId="6749387A" w14:textId="77777777" w:rsidR="005E2B9C" w:rsidRPr="00D83124" w:rsidRDefault="005E2B9C" w:rsidP="005E2B9C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Categoría:</w:t>
            </w:r>
          </w:p>
          <w:p w14:paraId="6B699379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60789797" w14:textId="77777777" w:rsidTr="005E2B9C">
        <w:tc>
          <w:tcPr>
            <w:tcW w:w="9628" w:type="dxa"/>
          </w:tcPr>
          <w:p w14:paraId="1988E031" w14:textId="77777777" w:rsidR="005E2B9C" w:rsidRPr="00D83124" w:rsidRDefault="005E2B9C" w:rsidP="005E2B9C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osición en la categoría</w:t>
            </w:r>
          </w:p>
          <w:p w14:paraId="3FE9F23F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24C1E92E" w14:textId="77777777" w:rsidTr="005E2B9C">
        <w:tc>
          <w:tcPr>
            <w:tcW w:w="9628" w:type="dxa"/>
          </w:tcPr>
          <w:p w14:paraId="4A4CDCA3" w14:textId="77777777" w:rsidR="005E2B9C" w:rsidRPr="00D83124" w:rsidRDefault="005E2B9C" w:rsidP="005E2B9C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 xml:space="preserve">Otros indicios de calidad </w:t>
            </w:r>
            <w:r w:rsidRPr="00D83124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5E2B9C" w:rsidRPr="00D83124" w14:paraId="1F72F646" w14:textId="77777777" w:rsidTr="005E2B9C">
        <w:tc>
          <w:tcPr>
            <w:tcW w:w="9628" w:type="dxa"/>
          </w:tcPr>
          <w:p w14:paraId="08CE6F91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1CDCEAD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</w:tc>
      </w:tr>
      <w:tr w:rsidR="005E2B9C" w:rsidRPr="00D83124" w14:paraId="624D8FEA" w14:textId="77777777" w:rsidTr="005E2B9C">
        <w:tc>
          <w:tcPr>
            <w:tcW w:w="9628" w:type="dxa"/>
          </w:tcPr>
          <w:p w14:paraId="2A17A3C7" w14:textId="77777777" w:rsidR="005E2B9C" w:rsidRPr="00D83124" w:rsidRDefault="005E2B9C" w:rsidP="005E2B9C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lastRenderedPageBreak/>
              <w:t>Describir la relación con la Tesis, especificando capítulo, apartado, sección, etc., donde se encuentran los resultados incluidos en el libro.</w:t>
            </w:r>
          </w:p>
        </w:tc>
      </w:tr>
      <w:tr w:rsidR="005E2B9C" w:rsidRPr="00D83124" w14:paraId="6BB9E253" w14:textId="77777777" w:rsidTr="005E2B9C">
        <w:tc>
          <w:tcPr>
            <w:tcW w:w="9628" w:type="dxa"/>
          </w:tcPr>
          <w:p w14:paraId="23DE523C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52E56223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07547A01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5043CB0F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07459315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537F28F" w14:textId="77777777" w:rsidR="005E2B9C" w:rsidRPr="00D83124" w:rsidRDefault="005E2B9C" w:rsidP="005E2B9C">
            <w:pPr>
              <w:rPr>
                <w:rFonts w:ascii="EHUSans" w:hAnsi="EHUSans"/>
              </w:rPr>
            </w:pPr>
          </w:p>
          <w:p w14:paraId="637805D2" w14:textId="77777777" w:rsidR="005E2B9C" w:rsidRPr="00D83124" w:rsidRDefault="005E2B9C" w:rsidP="00E63D49">
            <w:pPr>
              <w:rPr>
                <w:rFonts w:ascii="EHUSans" w:hAnsi="EHUSans"/>
              </w:rPr>
            </w:pPr>
          </w:p>
        </w:tc>
      </w:tr>
    </w:tbl>
    <w:p w14:paraId="463F29E8" w14:textId="77777777" w:rsidR="003A7DED" w:rsidRPr="00D83124" w:rsidRDefault="003A7DED">
      <w:pPr>
        <w:rPr>
          <w:rFonts w:ascii="EHUSans" w:hAnsi="EHUSans"/>
        </w:rPr>
      </w:pPr>
    </w:p>
    <w:p w14:paraId="3B7B4B86" w14:textId="77777777" w:rsidR="00781F55" w:rsidRPr="00D83124" w:rsidRDefault="00781F55" w:rsidP="00781F55">
      <w:pPr>
        <w:jc w:val="center"/>
        <w:rPr>
          <w:rFonts w:ascii="EHUSans" w:hAnsi="EHUSans"/>
          <w:u w:val="single"/>
        </w:rPr>
      </w:pPr>
    </w:p>
    <w:p w14:paraId="19E8980D" w14:textId="77777777" w:rsidR="00781F55" w:rsidRPr="00D83124" w:rsidRDefault="00781F55" w:rsidP="00781F55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>CAPÍTULOS DE LIBRO</w:t>
      </w:r>
      <w:r w:rsidR="00A90B18" w:rsidRPr="00D83124">
        <w:rPr>
          <w:rStyle w:val="Refdenotaalpie"/>
          <w:rFonts w:ascii="EHUSans" w:hAnsi="EHUSans"/>
          <w:u w:val="single"/>
        </w:rPr>
        <w:footnoteReference w:id="4"/>
      </w:r>
    </w:p>
    <w:p w14:paraId="3A0FF5F2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0593A25B" w14:textId="77777777" w:rsidTr="00E63D49">
        <w:tc>
          <w:tcPr>
            <w:tcW w:w="9628" w:type="dxa"/>
          </w:tcPr>
          <w:p w14:paraId="6610F03A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utores:</w:t>
            </w:r>
          </w:p>
          <w:p w14:paraId="5630AD6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1E9C4D6A" w14:textId="77777777" w:rsidTr="00E63D49">
        <w:tc>
          <w:tcPr>
            <w:tcW w:w="9628" w:type="dxa"/>
          </w:tcPr>
          <w:p w14:paraId="5CB8131E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Posición que ocupa el </w:t>
            </w:r>
            <w:r w:rsidR="00713ECA" w:rsidRPr="00D83124">
              <w:rPr>
                <w:rFonts w:ascii="EHUSans" w:hAnsi="EHUSans"/>
              </w:rPr>
              <w:t>o la interesada</w:t>
            </w:r>
            <w:r w:rsidRPr="00D83124">
              <w:rPr>
                <w:rFonts w:ascii="EHUSans" w:hAnsi="EHUSans"/>
              </w:rPr>
              <w:t xml:space="preserve"> entre </w:t>
            </w:r>
            <w:r w:rsidR="00713ECA" w:rsidRPr="00D83124">
              <w:rPr>
                <w:rFonts w:ascii="EHUSans" w:hAnsi="EHUSans"/>
              </w:rPr>
              <w:t xml:space="preserve">las y </w:t>
            </w:r>
            <w:r w:rsidRPr="00D83124">
              <w:rPr>
                <w:rFonts w:ascii="EHUSans" w:hAnsi="EHUSans"/>
              </w:rPr>
              <w:t xml:space="preserve">los autores: </w:t>
            </w:r>
          </w:p>
          <w:p w14:paraId="6182907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8DEEB91" w14:textId="77777777" w:rsidTr="00E63D49">
        <w:tc>
          <w:tcPr>
            <w:tcW w:w="9628" w:type="dxa"/>
          </w:tcPr>
          <w:p w14:paraId="51570900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ítulo</w:t>
            </w:r>
            <w:r w:rsidR="00096E0D" w:rsidRPr="00D83124">
              <w:rPr>
                <w:rFonts w:ascii="EHUSans" w:hAnsi="EHUSans"/>
              </w:rPr>
              <w:t xml:space="preserve"> del capítulo</w:t>
            </w:r>
            <w:r w:rsidRPr="00D83124">
              <w:rPr>
                <w:rFonts w:ascii="EHUSans" w:hAnsi="EHUSans"/>
              </w:rPr>
              <w:t>:</w:t>
            </w:r>
          </w:p>
          <w:p w14:paraId="2BA226A1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4EC7EDE3" w14:textId="77777777" w:rsidTr="00E63D49">
        <w:tc>
          <w:tcPr>
            <w:tcW w:w="9628" w:type="dxa"/>
          </w:tcPr>
          <w:p w14:paraId="2383E9BF" w14:textId="77777777" w:rsidR="00781F55" w:rsidRPr="00D83124" w:rsidRDefault="00096E0D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Título del libro: </w:t>
            </w:r>
          </w:p>
          <w:p w14:paraId="17AD93B2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E63D49" w:rsidRPr="00D83124" w14:paraId="56BB7C9F" w14:textId="77777777" w:rsidTr="00E63D49">
        <w:tc>
          <w:tcPr>
            <w:tcW w:w="9628" w:type="dxa"/>
          </w:tcPr>
          <w:p w14:paraId="5DDB99A8" w14:textId="77777777" w:rsidR="00E63D49" w:rsidRPr="00D83124" w:rsidRDefault="00E63D49" w:rsidP="00E63D49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ISBN y/o ISSN:</w:t>
            </w:r>
          </w:p>
        </w:tc>
      </w:tr>
      <w:tr w:rsidR="00E63D49" w:rsidRPr="00D83124" w14:paraId="2FD30AD8" w14:textId="77777777" w:rsidTr="00E63D49">
        <w:tc>
          <w:tcPr>
            <w:tcW w:w="9628" w:type="dxa"/>
          </w:tcPr>
          <w:p w14:paraId="1645493A" w14:textId="77777777" w:rsidR="00E63D49" w:rsidRPr="00D83124" w:rsidRDefault="00E63D49" w:rsidP="00E63D49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URL de la publicación:</w:t>
            </w:r>
          </w:p>
        </w:tc>
      </w:tr>
      <w:tr w:rsidR="00E63D49" w:rsidRPr="00D83124" w14:paraId="1D7216D2" w14:textId="77777777" w:rsidTr="00E63D49">
        <w:tc>
          <w:tcPr>
            <w:tcW w:w="9628" w:type="dxa"/>
          </w:tcPr>
          <w:p w14:paraId="0223EBBE" w14:textId="77777777" w:rsidR="00E63D49" w:rsidRPr="00D83124" w:rsidRDefault="00E63D49" w:rsidP="00E63D49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DOI (Digital </w:t>
            </w:r>
            <w:proofErr w:type="spellStart"/>
            <w:r w:rsidRPr="00D83124">
              <w:rPr>
                <w:rFonts w:ascii="EHUSans" w:hAnsi="EHUSans"/>
              </w:rPr>
              <w:t>Object</w:t>
            </w:r>
            <w:proofErr w:type="spellEnd"/>
            <w:r w:rsidRPr="00D83124">
              <w:rPr>
                <w:rFonts w:ascii="EHUSans" w:hAnsi="EHUSans"/>
              </w:rPr>
              <w:t xml:space="preserve"> </w:t>
            </w:r>
            <w:proofErr w:type="spellStart"/>
            <w:r w:rsidRPr="00D83124">
              <w:rPr>
                <w:rFonts w:ascii="EHUSans" w:hAnsi="EHUSans"/>
              </w:rPr>
              <w:t>Identifier</w:t>
            </w:r>
            <w:proofErr w:type="spellEnd"/>
            <w:r w:rsidRPr="00D83124">
              <w:rPr>
                <w:rFonts w:ascii="EHUSans" w:hAnsi="EHUSans"/>
              </w:rPr>
              <w:t>):</w:t>
            </w:r>
          </w:p>
        </w:tc>
      </w:tr>
      <w:tr w:rsidR="00E63D49" w:rsidRPr="00D83124" w14:paraId="1F175095" w14:textId="77777777" w:rsidTr="00E63D49">
        <w:tc>
          <w:tcPr>
            <w:tcW w:w="9628" w:type="dxa"/>
          </w:tcPr>
          <w:p w14:paraId="47C8BC65" w14:textId="77777777" w:rsidR="00E63D49" w:rsidRPr="00D83124" w:rsidRDefault="00E63D49" w:rsidP="00E63D49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Pr="00D83124">
              <w:rPr>
                <w:rFonts w:ascii="EHUSans" w:hAnsi="EHUSans"/>
                <w:b/>
                <w:sz w:val="18"/>
                <w:szCs w:val="18"/>
              </w:rPr>
              <w:t>(de acuerdo con los criterios exigidos para obtener 1 tramo de investigación en su área)</w:t>
            </w:r>
            <w:r w:rsidRPr="00D83124">
              <w:rPr>
                <w:vertAlign w:val="superscript"/>
              </w:rPr>
              <w:t xml:space="preserve"> 2</w:t>
            </w:r>
          </w:p>
        </w:tc>
      </w:tr>
      <w:tr w:rsidR="00E63D49" w:rsidRPr="00D83124" w14:paraId="0DE4B5B7" w14:textId="77777777" w:rsidTr="00E63D49">
        <w:tc>
          <w:tcPr>
            <w:tcW w:w="9628" w:type="dxa"/>
          </w:tcPr>
          <w:p w14:paraId="66204FF1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2DBF0D7D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6B62F1B3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02F2C34E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6BC1B46F" w14:textId="77777777" w:rsidTr="00E63D49">
        <w:tc>
          <w:tcPr>
            <w:tcW w:w="9628" w:type="dxa"/>
          </w:tcPr>
          <w:p w14:paraId="436ACB8F" w14:textId="77777777" w:rsidR="00E63D49" w:rsidRPr="00D83124" w:rsidRDefault="00E63D49" w:rsidP="00E63D49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ño:</w:t>
            </w:r>
          </w:p>
          <w:p w14:paraId="680A4E5D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7E4BE37B" w14:textId="77777777" w:rsidTr="00E63D49">
        <w:tc>
          <w:tcPr>
            <w:tcW w:w="9628" w:type="dxa"/>
          </w:tcPr>
          <w:p w14:paraId="6E3AECE5" w14:textId="77777777" w:rsidR="00E63D49" w:rsidRPr="00D83124" w:rsidRDefault="00E63D49" w:rsidP="00E63D49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Categoría:</w:t>
            </w:r>
          </w:p>
          <w:p w14:paraId="19219836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0B5CC9D6" w14:textId="77777777" w:rsidTr="00E63D49">
        <w:tc>
          <w:tcPr>
            <w:tcW w:w="9628" w:type="dxa"/>
          </w:tcPr>
          <w:p w14:paraId="56210135" w14:textId="77777777" w:rsidR="00E63D49" w:rsidRPr="00D83124" w:rsidRDefault="00E63D49" w:rsidP="00E63D49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osición en la categoría</w:t>
            </w:r>
          </w:p>
          <w:p w14:paraId="296FEF7D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3CEF0BB1" w14:textId="77777777" w:rsidTr="00E63D49">
        <w:tc>
          <w:tcPr>
            <w:tcW w:w="9628" w:type="dxa"/>
          </w:tcPr>
          <w:p w14:paraId="72A85E9F" w14:textId="77777777" w:rsidR="00E63D49" w:rsidRPr="00D83124" w:rsidRDefault="00E63D49" w:rsidP="00E63D49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lastRenderedPageBreak/>
              <w:t xml:space="preserve">Otros indicios de calidad </w:t>
            </w:r>
            <w:r w:rsidRPr="00D83124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E63D49" w:rsidRPr="00D83124" w14:paraId="7194DBDC" w14:textId="77777777" w:rsidTr="00E63D49">
        <w:tc>
          <w:tcPr>
            <w:tcW w:w="9628" w:type="dxa"/>
          </w:tcPr>
          <w:p w14:paraId="769D0D3C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54CD245A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  <w:tr w:rsidR="00E63D49" w:rsidRPr="00D83124" w14:paraId="12788694" w14:textId="77777777" w:rsidTr="00E63D49">
        <w:tc>
          <w:tcPr>
            <w:tcW w:w="9628" w:type="dxa"/>
          </w:tcPr>
          <w:p w14:paraId="07B51588" w14:textId="77777777" w:rsidR="00E63D49" w:rsidRPr="00D83124" w:rsidRDefault="00E63D49" w:rsidP="00E63D49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>Describir la relación con la Tesis, especificando apartado, sección, etc., donde se encuentran los resultados incluidos en el capítulo</w:t>
            </w:r>
          </w:p>
        </w:tc>
      </w:tr>
      <w:tr w:rsidR="00E63D49" w:rsidRPr="00D83124" w14:paraId="1231BE67" w14:textId="77777777" w:rsidTr="00E63D49">
        <w:tc>
          <w:tcPr>
            <w:tcW w:w="9628" w:type="dxa"/>
          </w:tcPr>
          <w:p w14:paraId="36FEB5B0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238601FE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0F3CABC7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  <w:p w14:paraId="5B08B5D1" w14:textId="77777777" w:rsidR="00E63D49" w:rsidRPr="00D83124" w:rsidRDefault="00E63D49" w:rsidP="00E63D49">
            <w:pPr>
              <w:rPr>
                <w:rFonts w:ascii="EHUSans" w:hAnsi="EHUSans"/>
              </w:rPr>
            </w:pPr>
          </w:p>
        </w:tc>
      </w:tr>
    </w:tbl>
    <w:p w14:paraId="16DEB4AB" w14:textId="77777777" w:rsidR="00781F55" w:rsidRPr="00D83124" w:rsidRDefault="00781F55">
      <w:pPr>
        <w:rPr>
          <w:rFonts w:ascii="EHUSans" w:hAnsi="EHUSans"/>
        </w:rPr>
      </w:pPr>
    </w:p>
    <w:p w14:paraId="5BF8727E" w14:textId="77777777" w:rsidR="00781F55" w:rsidRPr="00D83124" w:rsidRDefault="00781F55" w:rsidP="00781F55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>APORTACIONES A CONGRESOS, JORNADAS Y SEMINARIOS</w:t>
      </w:r>
      <w:r w:rsidR="00A90B18" w:rsidRPr="00D83124">
        <w:rPr>
          <w:rStyle w:val="Refdenotaalpie"/>
          <w:rFonts w:ascii="EHUSans" w:hAnsi="EHUSans"/>
          <w:u w:val="single"/>
        </w:rPr>
        <w:footnoteReference w:id="5"/>
      </w:r>
    </w:p>
    <w:p w14:paraId="0AD9C6F4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5F7D1565" w14:textId="77777777" w:rsidTr="005A7A41">
        <w:tc>
          <w:tcPr>
            <w:tcW w:w="9628" w:type="dxa"/>
          </w:tcPr>
          <w:p w14:paraId="5AFA25B8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utores:</w:t>
            </w:r>
          </w:p>
          <w:p w14:paraId="4B1F511A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FDED3E4" w14:textId="77777777" w:rsidTr="005A7A41">
        <w:tc>
          <w:tcPr>
            <w:tcW w:w="9628" w:type="dxa"/>
          </w:tcPr>
          <w:p w14:paraId="1F7B5074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osición que ocupa el</w:t>
            </w:r>
            <w:r w:rsidR="00713ECA" w:rsidRPr="00D83124">
              <w:rPr>
                <w:rFonts w:ascii="EHUSans" w:hAnsi="EHUSans"/>
              </w:rPr>
              <w:t xml:space="preserve"> o la interesada</w:t>
            </w:r>
            <w:r w:rsidRPr="00D83124">
              <w:rPr>
                <w:rFonts w:ascii="EHUSans" w:hAnsi="EHUSans"/>
              </w:rPr>
              <w:t xml:space="preserve"> entre l</w:t>
            </w:r>
            <w:r w:rsidR="00713ECA" w:rsidRPr="00D83124">
              <w:rPr>
                <w:rFonts w:ascii="EHUSans" w:hAnsi="EHUSans"/>
              </w:rPr>
              <w:t>as y l</w:t>
            </w:r>
            <w:r w:rsidRPr="00D83124">
              <w:rPr>
                <w:rFonts w:ascii="EHUSans" w:hAnsi="EHUSans"/>
              </w:rPr>
              <w:t xml:space="preserve">os autores: </w:t>
            </w:r>
          </w:p>
          <w:p w14:paraId="65F9C3DC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7BA124DA" w14:textId="77777777" w:rsidTr="005A7A41">
        <w:tc>
          <w:tcPr>
            <w:tcW w:w="9628" w:type="dxa"/>
          </w:tcPr>
          <w:p w14:paraId="380E6A41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ítulo de la aportación:</w:t>
            </w:r>
          </w:p>
          <w:p w14:paraId="5023141B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07F87433" w14:textId="77777777" w:rsidTr="005A7A41">
        <w:tc>
          <w:tcPr>
            <w:tcW w:w="9628" w:type="dxa"/>
          </w:tcPr>
          <w:p w14:paraId="412AC8DD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Nombre del Congreso, Jornada o Seminario:</w:t>
            </w:r>
          </w:p>
          <w:p w14:paraId="1F3B1409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69FC62C6" w14:textId="77777777" w:rsidTr="005A7A41">
        <w:tc>
          <w:tcPr>
            <w:tcW w:w="9628" w:type="dxa"/>
          </w:tcPr>
          <w:p w14:paraId="01E40304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Nacional o Internacional: </w:t>
            </w:r>
          </w:p>
          <w:p w14:paraId="562C75D1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67FE64D6" w14:textId="77777777" w:rsidTr="005A7A41">
        <w:tc>
          <w:tcPr>
            <w:tcW w:w="9628" w:type="dxa"/>
          </w:tcPr>
          <w:p w14:paraId="247F0E5F" w14:textId="77777777" w:rsidR="00781F55" w:rsidRPr="00D83124" w:rsidRDefault="00781F55" w:rsidP="0028692B">
            <w:pPr>
              <w:rPr>
                <w:rFonts w:ascii="EHUSans" w:hAnsi="EHUSans"/>
                <w:b/>
              </w:rPr>
            </w:pPr>
            <w:r w:rsidRPr="00D83124">
              <w:rPr>
                <w:rFonts w:ascii="EHUSans" w:hAnsi="EHUSans"/>
                <w:b/>
              </w:rPr>
              <w:t>¿Existe publicación</w:t>
            </w:r>
            <w:r w:rsidR="0099076C" w:rsidRPr="00D83124">
              <w:rPr>
                <w:rFonts w:ascii="EHUSans" w:hAnsi="EHUSans"/>
                <w:b/>
              </w:rPr>
              <w:t xml:space="preserve"> (es decir, </w:t>
            </w:r>
            <w:proofErr w:type="spellStart"/>
            <w:r w:rsidR="0099076C" w:rsidRPr="00D83124">
              <w:rPr>
                <w:rFonts w:ascii="EHUSans" w:hAnsi="EHUSans"/>
                <w:b/>
                <w:i/>
                <w:iCs/>
              </w:rPr>
              <w:t>proceedings</w:t>
            </w:r>
            <w:proofErr w:type="spellEnd"/>
            <w:r w:rsidR="0099076C" w:rsidRPr="00D83124">
              <w:rPr>
                <w:rFonts w:ascii="EHUSans" w:hAnsi="EHUSans"/>
                <w:b/>
              </w:rPr>
              <w:t xml:space="preserve"> o actas del congreso)</w:t>
            </w:r>
            <w:r w:rsidRPr="00D83124">
              <w:rPr>
                <w:rFonts w:ascii="EHUSans" w:hAnsi="EHUSans"/>
                <w:b/>
              </w:rPr>
              <w:t>?</w:t>
            </w:r>
            <w:r w:rsidR="0099076C" w:rsidRPr="00D83124">
              <w:rPr>
                <w:rFonts w:ascii="EHUSans" w:hAnsi="EHUSans"/>
                <w:b/>
              </w:rPr>
              <w:t xml:space="preserve"> </w:t>
            </w:r>
          </w:p>
          <w:p w14:paraId="664355AD" w14:textId="77777777" w:rsidR="00781F55" w:rsidRPr="00D83124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D83124" w14:paraId="16A8D152" w14:textId="77777777" w:rsidTr="005A7A41">
        <w:tc>
          <w:tcPr>
            <w:tcW w:w="9628" w:type="dxa"/>
          </w:tcPr>
          <w:p w14:paraId="0ECA47C0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  <w:u w:val="single"/>
              </w:rPr>
              <w:t>Datos de la publicación</w:t>
            </w:r>
            <w:r w:rsidRPr="00D83124">
              <w:rPr>
                <w:rFonts w:ascii="EHUSans" w:hAnsi="EHUSans"/>
              </w:rPr>
              <w:t xml:space="preserve">: </w:t>
            </w:r>
          </w:p>
          <w:p w14:paraId="1A96511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5A7A41" w:rsidRPr="00D83124" w14:paraId="000D6A45" w14:textId="77777777" w:rsidTr="005A7A41">
        <w:tc>
          <w:tcPr>
            <w:tcW w:w="9628" w:type="dxa"/>
          </w:tcPr>
          <w:p w14:paraId="6F763071" w14:textId="77777777" w:rsidR="005A7A41" w:rsidRPr="00D83124" w:rsidRDefault="005A7A41" w:rsidP="005A7A41">
            <w:pPr>
              <w:jc w:val="both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ISBN y/o ISSN:</w:t>
            </w:r>
          </w:p>
        </w:tc>
      </w:tr>
      <w:tr w:rsidR="005A7A41" w:rsidRPr="00D83124" w14:paraId="40302F92" w14:textId="77777777" w:rsidTr="005A7A41">
        <w:tc>
          <w:tcPr>
            <w:tcW w:w="9628" w:type="dxa"/>
          </w:tcPr>
          <w:p w14:paraId="734C8664" w14:textId="77777777" w:rsidR="005A7A41" w:rsidRPr="00D83124" w:rsidRDefault="005A7A41" w:rsidP="005A7A41">
            <w:pPr>
              <w:jc w:val="both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URL de la publicación:</w:t>
            </w:r>
          </w:p>
        </w:tc>
      </w:tr>
      <w:tr w:rsidR="005A7A41" w:rsidRPr="00D83124" w14:paraId="243009E6" w14:textId="77777777" w:rsidTr="005A7A41">
        <w:tc>
          <w:tcPr>
            <w:tcW w:w="9628" w:type="dxa"/>
          </w:tcPr>
          <w:p w14:paraId="2B47F7B8" w14:textId="77777777" w:rsidR="005A7A41" w:rsidRPr="00D83124" w:rsidRDefault="005A7A41" w:rsidP="005A7A41">
            <w:pPr>
              <w:jc w:val="both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DOI (Digital </w:t>
            </w:r>
            <w:proofErr w:type="spellStart"/>
            <w:r w:rsidRPr="00D83124">
              <w:rPr>
                <w:rFonts w:ascii="EHUSans" w:hAnsi="EHUSans"/>
              </w:rPr>
              <w:t>Object</w:t>
            </w:r>
            <w:proofErr w:type="spellEnd"/>
            <w:r w:rsidRPr="00D83124">
              <w:rPr>
                <w:rFonts w:ascii="EHUSans" w:hAnsi="EHUSans"/>
              </w:rPr>
              <w:t xml:space="preserve"> </w:t>
            </w:r>
            <w:proofErr w:type="spellStart"/>
            <w:r w:rsidRPr="00D83124">
              <w:rPr>
                <w:rFonts w:ascii="EHUSans" w:hAnsi="EHUSans"/>
              </w:rPr>
              <w:t>Identifier</w:t>
            </w:r>
            <w:proofErr w:type="spellEnd"/>
            <w:r w:rsidRPr="00D83124">
              <w:rPr>
                <w:rFonts w:ascii="EHUSans" w:hAnsi="EHUSans"/>
              </w:rPr>
              <w:t>):</w:t>
            </w:r>
          </w:p>
        </w:tc>
      </w:tr>
      <w:tr w:rsidR="00781F55" w:rsidRPr="00D83124" w14:paraId="4CE717F6" w14:textId="77777777" w:rsidTr="005A7A41">
        <w:tc>
          <w:tcPr>
            <w:tcW w:w="9628" w:type="dxa"/>
          </w:tcPr>
          <w:p w14:paraId="1429F561" w14:textId="77777777" w:rsidR="00781F55" w:rsidRPr="00D83124" w:rsidRDefault="00781F55" w:rsidP="00781F55">
            <w:pPr>
              <w:jc w:val="both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Indicios de calidad de la publicación</w:t>
            </w:r>
            <w:r w:rsidR="00A464DD" w:rsidRPr="00D83124">
              <w:rPr>
                <w:vertAlign w:val="superscript"/>
              </w:rPr>
              <w:t>2</w:t>
            </w:r>
            <w:r w:rsidRPr="00D83124">
              <w:rPr>
                <w:rFonts w:ascii="EHUSans" w:hAnsi="EHUSans"/>
              </w:rPr>
              <w:t xml:space="preserve">: </w:t>
            </w:r>
          </w:p>
        </w:tc>
      </w:tr>
      <w:tr w:rsidR="00781F55" w:rsidRPr="00D83124" w14:paraId="7DF4E37C" w14:textId="77777777" w:rsidTr="005A7A41">
        <w:tc>
          <w:tcPr>
            <w:tcW w:w="9628" w:type="dxa"/>
          </w:tcPr>
          <w:p w14:paraId="44FB30F8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1DA6542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041E394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722B00A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4318AA0E" w14:textId="77777777" w:rsidTr="005A7A41">
        <w:tc>
          <w:tcPr>
            <w:tcW w:w="9628" w:type="dxa"/>
          </w:tcPr>
          <w:p w14:paraId="01387B76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ño:</w:t>
            </w:r>
          </w:p>
          <w:p w14:paraId="42C6D79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6B412B98" w14:textId="77777777" w:rsidTr="005A7A41">
        <w:tc>
          <w:tcPr>
            <w:tcW w:w="9628" w:type="dxa"/>
          </w:tcPr>
          <w:p w14:paraId="62520C5B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Categoría:</w:t>
            </w:r>
          </w:p>
          <w:p w14:paraId="6E1831B3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07409D9" w14:textId="77777777" w:rsidTr="005A7A41">
        <w:tc>
          <w:tcPr>
            <w:tcW w:w="9628" w:type="dxa"/>
          </w:tcPr>
          <w:p w14:paraId="02BCD750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lastRenderedPageBreak/>
              <w:t>Posición en la categoría</w:t>
            </w:r>
          </w:p>
          <w:p w14:paraId="54E11D2A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0ABED1DF" w14:textId="77777777" w:rsidTr="005A7A41">
        <w:tc>
          <w:tcPr>
            <w:tcW w:w="9628" w:type="dxa"/>
          </w:tcPr>
          <w:p w14:paraId="36410511" w14:textId="77777777" w:rsidR="00781F55" w:rsidRPr="00D83124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81F55" w:rsidRPr="00D83124" w14:paraId="31126E5D" w14:textId="77777777" w:rsidTr="005A7A41">
        <w:tc>
          <w:tcPr>
            <w:tcW w:w="9628" w:type="dxa"/>
          </w:tcPr>
          <w:p w14:paraId="2DE403A5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62431CDC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49E398E2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16287F21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84BA73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4B3F2EB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7D34F5C7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</w:tbl>
    <w:p w14:paraId="585B65AB" w14:textId="77777777" w:rsidR="00705574" w:rsidRPr="00D83124" w:rsidRDefault="00705574" w:rsidP="00705574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>APORTACIONES EN LA CREACIÓN ARTÍSTICA</w:t>
      </w:r>
      <w:r w:rsidRPr="00D83124">
        <w:rPr>
          <w:rStyle w:val="Refdenotaalpie"/>
          <w:rFonts w:ascii="EHUSans" w:hAnsi="EHUSans"/>
          <w:u w:val="single"/>
        </w:rPr>
        <w:footnoteReference w:id="6"/>
      </w:r>
    </w:p>
    <w:p w14:paraId="2A1F701D" w14:textId="77777777" w:rsidR="00705574" w:rsidRPr="00D83124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5574" w:rsidRPr="00D83124" w14:paraId="4630EE29" w14:textId="77777777" w:rsidTr="14F6DD35">
        <w:tc>
          <w:tcPr>
            <w:tcW w:w="9778" w:type="dxa"/>
          </w:tcPr>
          <w:p w14:paraId="0BB4C153" w14:textId="77777777" w:rsidR="00705574" w:rsidRPr="00D83124" w:rsidRDefault="00713ECA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utoras/</w:t>
            </w:r>
            <w:r w:rsidR="00705574" w:rsidRPr="00D83124">
              <w:rPr>
                <w:rFonts w:ascii="EHUSans" w:hAnsi="EHUSans"/>
              </w:rPr>
              <w:t>Autores o intérpretes:</w:t>
            </w:r>
          </w:p>
          <w:p w14:paraId="3F460BE6" w14:textId="0945D420" w:rsidR="00705574" w:rsidRPr="00D83124" w:rsidRDefault="00705574" w:rsidP="13966F62">
            <w:pPr>
              <w:rPr>
                <w:rFonts w:ascii="EHUSans" w:hAnsi="EHUSans"/>
              </w:rPr>
            </w:pPr>
          </w:p>
          <w:p w14:paraId="03EFCA41" w14:textId="335F34FD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14F3DEB" w14:textId="77777777" w:rsidTr="14F6DD35">
        <w:tc>
          <w:tcPr>
            <w:tcW w:w="9778" w:type="dxa"/>
          </w:tcPr>
          <w:p w14:paraId="52F81445" w14:textId="33819B4B" w:rsidR="00705574" w:rsidRPr="00D83124" w:rsidRDefault="05B575D9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Título de la </w:t>
            </w:r>
            <w:r w:rsidR="00705574" w:rsidRPr="00D83124">
              <w:rPr>
                <w:rFonts w:ascii="EHUSans" w:hAnsi="EHUSans"/>
              </w:rPr>
              <w:t xml:space="preserve">Obra: </w:t>
            </w:r>
          </w:p>
          <w:p w14:paraId="5F96A722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53E4953" w14:textId="77777777" w:rsidTr="14F6DD35">
        <w:tc>
          <w:tcPr>
            <w:tcW w:w="9778" w:type="dxa"/>
          </w:tcPr>
          <w:p w14:paraId="6987574A" w14:textId="701E4296" w:rsidR="00705574" w:rsidRPr="00D83124" w:rsidRDefault="00705574" w:rsidP="14F6DD35">
            <w:pPr>
              <w:rPr>
                <w:sz w:val="20"/>
                <w:szCs w:val="20"/>
              </w:rPr>
            </w:pPr>
            <w:r w:rsidRPr="00D83124">
              <w:rPr>
                <w:rFonts w:ascii="EHUSans" w:hAnsi="EHUSans"/>
              </w:rPr>
              <w:t xml:space="preserve"> </w:t>
            </w:r>
            <w:r w:rsidR="4DE99B0D" w:rsidRPr="00D83124">
              <w:rPr>
                <w:rFonts w:ascii="EHUSans" w:hAnsi="EHUSans"/>
              </w:rPr>
              <w:t>T</w:t>
            </w:r>
            <w:r w:rsidRPr="00D83124">
              <w:rPr>
                <w:rFonts w:ascii="EHUSans" w:hAnsi="EHUSans"/>
              </w:rPr>
              <w:t xml:space="preserve">ipo de aportación </w:t>
            </w:r>
            <w:r w:rsidRPr="00D83124">
              <w:rPr>
                <w:rFonts w:ascii="EHUSans" w:hAnsi="EHUSans"/>
                <w:sz w:val="22"/>
                <w:szCs w:val="22"/>
              </w:rPr>
              <w:t>(exposición, comisariado, proyección, concierto, evento, puesta en escena, trabajo de conservación restauración, encargo institucional</w:t>
            </w:r>
            <w:r w:rsidR="006E259A" w:rsidRPr="00D83124">
              <w:rPr>
                <w:rFonts w:ascii="EHUSans" w:hAnsi="EHUSans"/>
                <w:sz w:val="22"/>
                <w:szCs w:val="22"/>
              </w:rPr>
              <w:t xml:space="preserve"> o </w:t>
            </w:r>
            <w:r w:rsidRPr="00D83124">
              <w:rPr>
                <w:rFonts w:ascii="EHUSans" w:hAnsi="EHUSans"/>
                <w:sz w:val="22"/>
                <w:szCs w:val="22"/>
              </w:rPr>
              <w:t>empresarial</w:t>
            </w:r>
            <w:r w:rsidR="006E259A" w:rsidRPr="00D83124">
              <w:rPr>
                <w:rFonts w:ascii="EHUSans" w:hAnsi="EHUSans"/>
                <w:sz w:val="22"/>
                <w:szCs w:val="22"/>
              </w:rPr>
              <w:t>,</w:t>
            </w:r>
            <w:r w:rsidR="0001454D" w:rsidRPr="00D83124">
              <w:rPr>
                <w:rFonts w:ascii="EHUSans" w:hAnsi="EHUSans"/>
                <w:sz w:val="22"/>
                <w:szCs w:val="22"/>
              </w:rPr>
              <w:t xml:space="preserve"> </w:t>
            </w:r>
            <w:r w:rsidR="006E79BB" w:rsidRPr="00D83124">
              <w:rPr>
                <w:rFonts w:ascii="EHUSans" w:hAnsi="EHUSans"/>
                <w:sz w:val="22"/>
                <w:szCs w:val="22"/>
              </w:rPr>
              <w:t>u</w:t>
            </w:r>
            <w:r w:rsidR="0001454D" w:rsidRPr="00D83124">
              <w:rPr>
                <w:rFonts w:ascii="EHUSans" w:hAnsi="EHUSans"/>
                <w:sz w:val="22"/>
                <w:szCs w:val="22"/>
              </w:rPr>
              <w:t xml:space="preserve"> otros proyect</w:t>
            </w:r>
            <w:r w:rsidR="006E79BB" w:rsidRPr="00D83124">
              <w:rPr>
                <w:rFonts w:ascii="EHUSans" w:hAnsi="EHUSans"/>
                <w:sz w:val="22"/>
                <w:szCs w:val="22"/>
              </w:rPr>
              <w:t>os artísticos</w:t>
            </w:r>
            <w:r w:rsidRPr="00D83124">
              <w:rPr>
                <w:rFonts w:ascii="EHUSans" w:hAnsi="EHUSans"/>
                <w:sz w:val="22"/>
                <w:szCs w:val="22"/>
              </w:rPr>
              <w:t>)</w:t>
            </w:r>
          </w:p>
          <w:p w14:paraId="5B95CD12" w14:textId="48562A55" w:rsidR="00705574" w:rsidRPr="00D83124" w:rsidRDefault="006E259A" w:rsidP="14F6DD35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o</w:t>
            </w:r>
          </w:p>
          <w:p w14:paraId="5220BBB2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13CB595B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6D9C8D39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45A99F7B" w14:textId="77777777" w:rsidTr="14F6DD35">
        <w:tc>
          <w:tcPr>
            <w:tcW w:w="9778" w:type="dxa"/>
          </w:tcPr>
          <w:p w14:paraId="75D0FD6C" w14:textId="77777777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Individual/Colectiva (nº de participantes):</w:t>
            </w:r>
          </w:p>
          <w:p w14:paraId="675E05EE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74E1C48" w14:textId="77777777" w:rsidTr="14F6DD35">
        <w:tc>
          <w:tcPr>
            <w:tcW w:w="9778" w:type="dxa"/>
          </w:tcPr>
          <w:p w14:paraId="7D4FB6E5" w14:textId="77777777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Lugar y duración:</w:t>
            </w:r>
          </w:p>
          <w:p w14:paraId="2FC17F8B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0A410F69" w14:textId="77777777" w:rsidTr="14F6DD35">
        <w:tc>
          <w:tcPr>
            <w:tcW w:w="9778" w:type="dxa"/>
          </w:tcPr>
          <w:p w14:paraId="1B5F331A" w14:textId="77777777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Local, nacional o Internacional: </w:t>
            </w:r>
          </w:p>
          <w:p w14:paraId="0A4F7224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6A5CB25C" w14:textId="77777777" w:rsidTr="14F6DD35">
        <w:tc>
          <w:tcPr>
            <w:tcW w:w="9778" w:type="dxa"/>
          </w:tcPr>
          <w:p w14:paraId="35480066" w14:textId="27342EDC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Subvencionada, patrocinada</w:t>
            </w:r>
            <w:r w:rsidR="006241C1" w:rsidRPr="00D83124">
              <w:rPr>
                <w:rFonts w:ascii="EHUSans" w:hAnsi="EHUSans"/>
              </w:rPr>
              <w:t>, premiada</w:t>
            </w:r>
            <w:r w:rsidRPr="00D83124">
              <w:rPr>
                <w:rFonts w:ascii="EHUSans" w:hAnsi="EHUSans"/>
              </w:rPr>
              <w:t xml:space="preserve">: </w:t>
            </w:r>
          </w:p>
          <w:p w14:paraId="5AE48A43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7CB5A086" w14:textId="77777777" w:rsidTr="14F6DD35">
        <w:tc>
          <w:tcPr>
            <w:tcW w:w="9778" w:type="dxa"/>
          </w:tcPr>
          <w:p w14:paraId="3FAB5092" w14:textId="77777777" w:rsidR="00705574" w:rsidRPr="00D83124" w:rsidRDefault="00705574" w:rsidP="00C217F4">
            <w:pPr>
              <w:jc w:val="both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Difusión y repercusión:</w:t>
            </w:r>
          </w:p>
          <w:p w14:paraId="50F40DEB" w14:textId="77777777" w:rsidR="00705574" w:rsidRPr="00D83124" w:rsidRDefault="00705574" w:rsidP="00C217F4">
            <w:pPr>
              <w:jc w:val="both"/>
              <w:rPr>
                <w:rFonts w:ascii="EHUSans" w:hAnsi="EHUSans"/>
              </w:rPr>
            </w:pPr>
          </w:p>
          <w:p w14:paraId="77A52294" w14:textId="77777777" w:rsidR="00705574" w:rsidRPr="00D83124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D83124" w14:paraId="21086C01" w14:textId="77777777" w:rsidTr="14F6DD35">
        <w:tc>
          <w:tcPr>
            <w:tcW w:w="9778" w:type="dxa"/>
          </w:tcPr>
          <w:p w14:paraId="73293BAF" w14:textId="77777777" w:rsidR="00705574" w:rsidRPr="00D83124" w:rsidRDefault="00705574" w:rsidP="00C217F4">
            <w:pPr>
              <w:rPr>
                <w:rFonts w:ascii="EHUSans" w:hAnsi="EHUSans"/>
                <w:b/>
              </w:rPr>
            </w:pPr>
            <w:r w:rsidRPr="00D83124">
              <w:rPr>
                <w:rFonts w:ascii="EHUSans" w:hAnsi="EHUSans"/>
                <w:b/>
              </w:rPr>
              <w:t>¿Existe publicación?</w:t>
            </w:r>
          </w:p>
          <w:p w14:paraId="007DCDA8" w14:textId="77777777" w:rsidR="00705574" w:rsidRPr="00D83124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D83124" w14:paraId="21F9F14F" w14:textId="77777777" w:rsidTr="14F6DD35">
        <w:tc>
          <w:tcPr>
            <w:tcW w:w="9778" w:type="dxa"/>
          </w:tcPr>
          <w:p w14:paraId="340CEAA2" w14:textId="77777777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  <w:u w:val="single"/>
              </w:rPr>
              <w:t>Datos de la publicación</w:t>
            </w:r>
            <w:r w:rsidRPr="00D83124">
              <w:rPr>
                <w:rFonts w:ascii="EHUSans" w:hAnsi="EHUSans"/>
              </w:rPr>
              <w:t xml:space="preserve">: </w:t>
            </w:r>
          </w:p>
          <w:p w14:paraId="450EA2D7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3DD355C9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790E16C2" w14:textId="77777777" w:rsidTr="14F6DD35">
        <w:tc>
          <w:tcPr>
            <w:tcW w:w="9778" w:type="dxa"/>
          </w:tcPr>
          <w:p w14:paraId="7EF3FAEB" w14:textId="77777777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lastRenderedPageBreak/>
              <w:t>Año:</w:t>
            </w:r>
          </w:p>
          <w:p w14:paraId="1A81F0B1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D83124" w14:paraId="0C99858E" w14:textId="77777777" w:rsidTr="14F6DD35">
        <w:tc>
          <w:tcPr>
            <w:tcW w:w="9778" w:type="dxa"/>
          </w:tcPr>
          <w:p w14:paraId="762AFB12" w14:textId="77777777" w:rsidR="00705574" w:rsidRPr="00D83124" w:rsidRDefault="00705574" w:rsidP="00C217F4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ipo:</w:t>
            </w:r>
          </w:p>
          <w:p w14:paraId="717AAFBA" w14:textId="77777777" w:rsidR="00705574" w:rsidRPr="00D83124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D83124" w14:paraId="4E67A12C" w14:textId="77777777" w:rsidTr="14F6DD35">
        <w:tc>
          <w:tcPr>
            <w:tcW w:w="9778" w:type="dxa"/>
          </w:tcPr>
          <w:p w14:paraId="7AE711C9" w14:textId="77777777" w:rsidR="00705574" w:rsidRPr="00D83124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05574" w:rsidRPr="00D83124" w14:paraId="56EE48EE" w14:textId="77777777" w:rsidTr="14F6DD35">
        <w:tc>
          <w:tcPr>
            <w:tcW w:w="9778" w:type="dxa"/>
          </w:tcPr>
          <w:p w14:paraId="2908EB2C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121FD38A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1FE2DD96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27357532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  <w:p w14:paraId="07F023C8" w14:textId="77777777" w:rsidR="00705574" w:rsidRPr="00D83124" w:rsidRDefault="00705574" w:rsidP="00C217F4">
            <w:pPr>
              <w:rPr>
                <w:rFonts w:ascii="EHUSans" w:hAnsi="EHUSans"/>
              </w:rPr>
            </w:pPr>
          </w:p>
        </w:tc>
      </w:tr>
    </w:tbl>
    <w:p w14:paraId="2916C19D" w14:textId="77777777" w:rsidR="00781F55" w:rsidRPr="00D83124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14:paraId="623BA2B3" w14:textId="649DAF2C" w:rsidR="0011603A" w:rsidRPr="00D83124" w:rsidRDefault="00A54021" w:rsidP="008A2412">
      <w:pPr>
        <w:jc w:val="center"/>
        <w:rPr>
          <w:rFonts w:ascii="EHUSans" w:hAnsi="EHUSans"/>
        </w:rPr>
      </w:pPr>
      <w:r w:rsidRPr="00D83124">
        <w:rPr>
          <w:rFonts w:ascii="EHUSans" w:hAnsi="EHUSans"/>
          <w:u w:val="single"/>
        </w:rPr>
        <w:br w:type="page"/>
      </w:r>
      <w:r w:rsidR="0011603A" w:rsidRPr="00D83124">
        <w:rPr>
          <w:rFonts w:ascii="EHUSans" w:hAnsi="EHUSans"/>
          <w:u w:val="single"/>
        </w:rPr>
        <w:lastRenderedPageBreak/>
        <w:t xml:space="preserve">PATENTES </w:t>
      </w:r>
      <w:r w:rsidR="0011603A" w:rsidRPr="00D83124">
        <w:rPr>
          <w:rStyle w:val="Refdenotaalpie"/>
          <w:rFonts w:ascii="EHUSans" w:hAnsi="EHUSans"/>
          <w:u w:val="single"/>
        </w:rPr>
        <w:footnoteReference w:id="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1603A" w:rsidRPr="00D83124" w14:paraId="2C57645B" w14:textId="77777777" w:rsidTr="0011603A">
        <w:trPr>
          <w:jc w:val="center"/>
        </w:trPr>
        <w:tc>
          <w:tcPr>
            <w:tcW w:w="8494" w:type="dxa"/>
          </w:tcPr>
          <w:p w14:paraId="32D06A1F" w14:textId="77777777" w:rsidR="0011603A" w:rsidRPr="00D83124" w:rsidRDefault="00713EC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Inventoras/Inventore</w:t>
            </w:r>
            <w:r w:rsidR="0011603A" w:rsidRPr="00D83124">
              <w:rPr>
                <w:rFonts w:ascii="EHUSans" w:hAnsi="EHUSans"/>
              </w:rPr>
              <w:t>s:</w:t>
            </w:r>
          </w:p>
          <w:p w14:paraId="74869460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187F57B8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49AD646F" w14:textId="77777777" w:rsidTr="0011603A">
        <w:trPr>
          <w:jc w:val="center"/>
        </w:trPr>
        <w:tc>
          <w:tcPr>
            <w:tcW w:w="8494" w:type="dxa"/>
          </w:tcPr>
          <w:p w14:paraId="4B497B7E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ítulo</w:t>
            </w:r>
            <w:r w:rsidR="00CD6C33" w:rsidRPr="00D83124">
              <w:rPr>
                <w:rFonts w:ascii="EHUSans" w:hAnsi="EHUSans"/>
              </w:rPr>
              <w:t>:</w:t>
            </w:r>
          </w:p>
          <w:p w14:paraId="54738AF4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6ABBD8F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4CC6A319" w14:textId="77777777" w:rsidTr="0011603A">
        <w:trPr>
          <w:jc w:val="center"/>
        </w:trPr>
        <w:tc>
          <w:tcPr>
            <w:tcW w:w="8494" w:type="dxa"/>
          </w:tcPr>
          <w:p w14:paraId="3234B1ED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aís de prioridad:</w:t>
            </w:r>
          </w:p>
          <w:p w14:paraId="06BBA33E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64FCBC1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5D9DF839" w14:textId="77777777" w:rsidTr="0011603A">
        <w:trPr>
          <w:jc w:val="center"/>
        </w:trPr>
        <w:tc>
          <w:tcPr>
            <w:tcW w:w="8494" w:type="dxa"/>
          </w:tcPr>
          <w:p w14:paraId="7A8E0561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Nº de patente:</w:t>
            </w:r>
          </w:p>
          <w:p w14:paraId="5C8C6B09" w14:textId="77777777" w:rsidR="0011603A" w:rsidRPr="00D83124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  <w:p w14:paraId="3382A365" w14:textId="77777777" w:rsidR="0011603A" w:rsidRPr="00D83124" w:rsidRDefault="0011603A" w:rsidP="002D7BDE">
            <w:pPr>
              <w:rPr>
                <w:rFonts w:ascii="EHUSans" w:hAnsi="EHUSans"/>
                <w:sz w:val="28"/>
                <w:szCs w:val="28"/>
              </w:rPr>
            </w:pPr>
          </w:p>
        </w:tc>
      </w:tr>
      <w:tr w:rsidR="0011603A" w:rsidRPr="00D83124" w14:paraId="4FE8301F" w14:textId="77777777" w:rsidTr="0011603A">
        <w:trPr>
          <w:jc w:val="center"/>
        </w:trPr>
        <w:tc>
          <w:tcPr>
            <w:tcW w:w="8494" w:type="dxa"/>
          </w:tcPr>
          <w:p w14:paraId="65C63615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Fecha de concesión:</w:t>
            </w:r>
          </w:p>
          <w:p w14:paraId="5C71F136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62199465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5FE996CF" w14:textId="77777777" w:rsidTr="0011603A">
        <w:trPr>
          <w:jc w:val="center"/>
        </w:trPr>
        <w:tc>
          <w:tcPr>
            <w:tcW w:w="8494" w:type="dxa"/>
          </w:tcPr>
          <w:p w14:paraId="31754922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Entidad titular:</w:t>
            </w:r>
          </w:p>
          <w:p w14:paraId="0DA123B1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C4CEA3D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5E0AAF7B" w14:textId="77777777" w:rsidTr="0011603A">
        <w:trPr>
          <w:jc w:val="center"/>
        </w:trPr>
        <w:tc>
          <w:tcPr>
            <w:tcW w:w="8494" w:type="dxa"/>
          </w:tcPr>
          <w:p w14:paraId="5BED8D7D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aíses a los que se ha extendido (máximo tres países):</w:t>
            </w:r>
          </w:p>
          <w:p w14:paraId="38C1F859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67D755B0" w14:textId="77777777" w:rsidTr="0011603A">
        <w:trPr>
          <w:jc w:val="center"/>
        </w:trPr>
        <w:tc>
          <w:tcPr>
            <w:tcW w:w="8494" w:type="dxa"/>
          </w:tcPr>
          <w:p w14:paraId="542A4CD7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Tipo de protección de patente:</w:t>
            </w:r>
          </w:p>
          <w:p w14:paraId="0C8FE7CE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4DB8AED3" w14:textId="77777777" w:rsidR="0011603A" w:rsidRPr="00D83124" w:rsidRDefault="0011603A" w:rsidP="002D7BDE">
            <w:pPr>
              <w:spacing w:line="276" w:lineRule="auto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                                         </w:t>
            </w:r>
            <w:r w:rsidRPr="00D83124">
              <w:rPr>
                <w:rFonts w:ascii="Wingdings 2" w:eastAsia="Wingdings 2" w:hAnsi="Wingdings 2" w:cs="Wingdings 2"/>
              </w:rPr>
              <w:t></w:t>
            </w:r>
            <w:r w:rsidRPr="00D83124">
              <w:rPr>
                <w:rFonts w:ascii="EHUSans" w:hAnsi="EHUSans"/>
              </w:rPr>
              <w:t xml:space="preserve"> </w:t>
            </w:r>
            <w:proofErr w:type="gramStart"/>
            <w:r w:rsidRPr="00D83124">
              <w:rPr>
                <w:rFonts w:ascii="EHUSans" w:hAnsi="EHUSans"/>
              </w:rPr>
              <w:t>Europea</w:t>
            </w:r>
            <w:proofErr w:type="gramEnd"/>
          </w:p>
          <w:p w14:paraId="5DCC77F0" w14:textId="77777777" w:rsidR="0011603A" w:rsidRPr="00D83124" w:rsidRDefault="0011603A" w:rsidP="002D7BDE">
            <w:pPr>
              <w:spacing w:line="276" w:lineRule="auto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                                         </w:t>
            </w:r>
            <w:r w:rsidRPr="00D83124">
              <w:rPr>
                <w:rFonts w:ascii="Wingdings 2" w:eastAsia="Wingdings 2" w:hAnsi="Wingdings 2" w:cs="Wingdings 2"/>
              </w:rPr>
              <w:t></w:t>
            </w:r>
            <w:r w:rsidRPr="00D83124">
              <w:rPr>
                <w:rFonts w:ascii="EHUSans" w:hAnsi="EHUSans"/>
              </w:rPr>
              <w:t xml:space="preserve"> Nacional</w:t>
            </w:r>
          </w:p>
          <w:p w14:paraId="54DE7B81" w14:textId="77777777" w:rsidR="0011603A" w:rsidRPr="00D83124" w:rsidRDefault="0011603A" w:rsidP="002D7BDE">
            <w:pPr>
              <w:spacing w:line="276" w:lineRule="auto"/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                                          </w:t>
            </w:r>
            <w:r w:rsidRPr="00D83124">
              <w:rPr>
                <w:rFonts w:ascii="Wingdings 2" w:eastAsia="Wingdings 2" w:hAnsi="Wingdings 2" w:cs="Wingdings 2"/>
              </w:rPr>
              <w:t></w:t>
            </w:r>
            <w:r w:rsidRPr="00D83124">
              <w:rPr>
                <w:rFonts w:ascii="EHUSans" w:hAnsi="EHUSans"/>
              </w:rPr>
              <w:t xml:space="preserve"> Tratado de Cooperación de Patentes</w:t>
            </w:r>
          </w:p>
          <w:p w14:paraId="41004F19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0F53B8" w:rsidRPr="00D83124" w14:paraId="3DCF0253" w14:textId="77777777" w:rsidTr="0011603A">
        <w:trPr>
          <w:jc w:val="center"/>
        </w:trPr>
        <w:tc>
          <w:tcPr>
            <w:tcW w:w="8494" w:type="dxa"/>
          </w:tcPr>
          <w:p w14:paraId="6AA7AE1A" w14:textId="3403AAB8" w:rsidR="000F53B8" w:rsidRPr="00D83124" w:rsidRDefault="000F53B8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URL</w:t>
            </w:r>
          </w:p>
        </w:tc>
      </w:tr>
      <w:tr w:rsidR="0011603A" w:rsidRPr="00D83124" w14:paraId="6A926ECC" w14:textId="77777777" w:rsidTr="0011603A">
        <w:trPr>
          <w:jc w:val="center"/>
        </w:trPr>
        <w:tc>
          <w:tcPr>
            <w:tcW w:w="8494" w:type="dxa"/>
          </w:tcPr>
          <w:p w14:paraId="3F125CE4" w14:textId="77777777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Empresa(s) que lo están explotando o en las que existe un contrato de cesión de licencia:</w:t>
            </w:r>
          </w:p>
          <w:p w14:paraId="67C0C651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308D56CC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  <w:tr w:rsidR="0011603A" w:rsidRPr="00D83124" w14:paraId="73BADE42" w14:textId="77777777" w:rsidTr="0011603A">
        <w:trPr>
          <w:jc w:val="center"/>
        </w:trPr>
        <w:tc>
          <w:tcPr>
            <w:tcW w:w="8494" w:type="dxa"/>
          </w:tcPr>
          <w:p w14:paraId="7B04FA47" w14:textId="64C535AC" w:rsidR="0011603A" w:rsidRPr="00D83124" w:rsidRDefault="0011603A" w:rsidP="002D7BDE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  <w:p w14:paraId="568C698B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1A939487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  <w:p w14:paraId="6AA258D8" w14:textId="77777777" w:rsidR="0011603A" w:rsidRPr="00D83124" w:rsidRDefault="0011603A" w:rsidP="002D7BDE">
            <w:pPr>
              <w:rPr>
                <w:rFonts w:ascii="EHUSans" w:hAnsi="EHUSans"/>
              </w:rPr>
            </w:pPr>
          </w:p>
        </w:tc>
      </w:tr>
    </w:tbl>
    <w:p w14:paraId="03BE6A0A" w14:textId="77777777" w:rsidR="00781F55" w:rsidRPr="00D83124" w:rsidRDefault="0011603A" w:rsidP="0011603A">
      <w:pPr>
        <w:jc w:val="center"/>
        <w:rPr>
          <w:rFonts w:ascii="EHUSans" w:hAnsi="EHUSans"/>
          <w:u w:val="single"/>
        </w:rPr>
      </w:pPr>
      <w:r w:rsidRPr="00D83124">
        <w:rPr>
          <w:rFonts w:ascii="EHUSans" w:hAnsi="EHUSans"/>
          <w:u w:val="single"/>
        </w:rPr>
        <w:t xml:space="preserve"> </w:t>
      </w:r>
      <w:r w:rsidR="00A54021" w:rsidRPr="00D83124">
        <w:rPr>
          <w:rFonts w:ascii="EHUSans" w:hAnsi="EHUSans"/>
          <w:u w:val="single"/>
        </w:rPr>
        <w:br w:type="page"/>
      </w:r>
      <w:r w:rsidR="00781F55" w:rsidRPr="00D83124">
        <w:rPr>
          <w:rFonts w:ascii="EHUSans" w:hAnsi="EHUSans"/>
          <w:u w:val="single"/>
        </w:rPr>
        <w:lastRenderedPageBreak/>
        <w:t>OTROS MÉRITOS RELACIONADOS CON LA TESIS DOCTORAL</w:t>
      </w:r>
      <w:r w:rsidR="00A90B18" w:rsidRPr="00D83124">
        <w:rPr>
          <w:rStyle w:val="Refdenotaalpie"/>
          <w:rFonts w:ascii="EHUSans" w:hAnsi="EHUSans"/>
          <w:u w:val="single"/>
        </w:rPr>
        <w:footnoteReference w:id="8"/>
      </w:r>
    </w:p>
    <w:p w14:paraId="6FFBD3EC" w14:textId="77777777" w:rsidR="00781F55" w:rsidRPr="00D83124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1F55" w:rsidRPr="00D83124" w14:paraId="2E47C11A" w14:textId="77777777" w:rsidTr="0028692B">
        <w:tc>
          <w:tcPr>
            <w:tcW w:w="9778" w:type="dxa"/>
          </w:tcPr>
          <w:p w14:paraId="24C0064B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 xml:space="preserve">Descripción del mérito: </w:t>
            </w:r>
          </w:p>
          <w:p w14:paraId="30DCCCAD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36AF6883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54C529ED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  <w:p w14:paraId="1C0157D6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5EDB9FB2" w14:textId="77777777" w:rsidTr="0028692B">
        <w:tc>
          <w:tcPr>
            <w:tcW w:w="9778" w:type="dxa"/>
          </w:tcPr>
          <w:p w14:paraId="37C6C8CE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Autor</w:t>
            </w:r>
            <w:r w:rsidR="00713ECA" w:rsidRPr="00D83124">
              <w:rPr>
                <w:rFonts w:ascii="EHUSans" w:hAnsi="EHUSans"/>
              </w:rPr>
              <w:t>as/Autor</w:t>
            </w:r>
            <w:r w:rsidRPr="00D83124">
              <w:rPr>
                <w:rFonts w:ascii="EHUSans" w:hAnsi="EHUSans"/>
              </w:rPr>
              <w:t>es:</w:t>
            </w:r>
          </w:p>
          <w:p w14:paraId="3691E7B2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D83124" w14:paraId="18371ADD" w14:textId="77777777" w:rsidTr="0028692B">
        <w:tc>
          <w:tcPr>
            <w:tcW w:w="9778" w:type="dxa"/>
          </w:tcPr>
          <w:p w14:paraId="363BB693" w14:textId="77777777" w:rsidR="00781F55" w:rsidRPr="00D83124" w:rsidRDefault="00781F55" w:rsidP="0028692B">
            <w:pPr>
              <w:rPr>
                <w:rFonts w:ascii="EHUSans" w:hAnsi="EHUSans"/>
              </w:rPr>
            </w:pPr>
            <w:r w:rsidRPr="00D83124">
              <w:rPr>
                <w:rFonts w:ascii="EHUSans" w:hAnsi="EHUSans"/>
              </w:rPr>
              <w:t>Posición que ocupa el</w:t>
            </w:r>
            <w:r w:rsidR="00713ECA" w:rsidRPr="00D83124">
              <w:rPr>
                <w:rFonts w:ascii="EHUSans" w:hAnsi="EHUSans"/>
              </w:rPr>
              <w:t xml:space="preserve"> o la interesada</w:t>
            </w:r>
            <w:r w:rsidRPr="00D83124">
              <w:rPr>
                <w:rFonts w:ascii="EHUSans" w:hAnsi="EHUSans"/>
              </w:rPr>
              <w:t xml:space="preserve"> entre </w:t>
            </w:r>
            <w:r w:rsidR="00713ECA" w:rsidRPr="00D83124">
              <w:rPr>
                <w:rFonts w:ascii="EHUSans" w:hAnsi="EHUSans"/>
              </w:rPr>
              <w:t xml:space="preserve">las y </w:t>
            </w:r>
            <w:r w:rsidRPr="00D83124">
              <w:rPr>
                <w:rFonts w:ascii="EHUSans" w:hAnsi="EHUSans"/>
              </w:rPr>
              <w:t xml:space="preserve">los autores: </w:t>
            </w:r>
          </w:p>
          <w:p w14:paraId="526770CE" w14:textId="77777777" w:rsidR="00781F55" w:rsidRPr="00D83124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14:paraId="0B3C626E" w14:textId="77777777" w:rsidTr="0028692B">
        <w:tc>
          <w:tcPr>
            <w:tcW w:w="9778" w:type="dxa"/>
          </w:tcPr>
          <w:p w14:paraId="185984C9" w14:textId="77777777"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D83124">
              <w:rPr>
                <w:rFonts w:ascii="EHUSans" w:hAnsi="EHUSans"/>
                <w:b/>
                <w:sz w:val="28"/>
                <w:szCs w:val="28"/>
              </w:rPr>
              <w:t>Des</w:t>
            </w:r>
            <w:r w:rsidR="00096E0D" w:rsidRPr="00D83124">
              <w:rPr>
                <w:rFonts w:ascii="EHUSans" w:hAnsi="EHUSans"/>
                <w:b/>
                <w:sz w:val="28"/>
                <w:szCs w:val="28"/>
              </w:rPr>
              <w:t>cribir la relación con la Tesis</w:t>
            </w:r>
          </w:p>
        </w:tc>
      </w:tr>
      <w:tr w:rsidR="00781F55" w:rsidRPr="00A1344D" w14:paraId="7CBEED82" w14:textId="77777777" w:rsidTr="0028692B">
        <w:tc>
          <w:tcPr>
            <w:tcW w:w="9778" w:type="dxa"/>
          </w:tcPr>
          <w:p w14:paraId="6E36661F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38645DC7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135E58C4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62EBF9A1" w14:textId="77777777" w:rsidR="00781F55" w:rsidRDefault="00781F55" w:rsidP="0028692B">
            <w:pPr>
              <w:rPr>
                <w:rFonts w:ascii="EHUSans" w:hAnsi="EHUSans"/>
              </w:rPr>
            </w:pPr>
          </w:p>
          <w:p w14:paraId="0C6C2CD5" w14:textId="77777777" w:rsidR="00781F55" w:rsidRDefault="00781F55" w:rsidP="0028692B">
            <w:pPr>
              <w:rPr>
                <w:rFonts w:ascii="EHUSans" w:hAnsi="EHUSans"/>
              </w:rPr>
            </w:pPr>
          </w:p>
          <w:p w14:paraId="709E88E4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508C98E9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779F8E76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7818863E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44F69B9A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5F07D11E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41508A3C" w14:textId="77777777" w:rsidR="00781F55" w:rsidRDefault="00781F55" w:rsidP="0028692B">
            <w:pPr>
              <w:rPr>
                <w:rFonts w:ascii="EHUSans" w:hAnsi="EHUSans"/>
              </w:rPr>
            </w:pPr>
          </w:p>
          <w:p w14:paraId="43D6B1D6" w14:textId="77777777" w:rsidR="00CA11C2" w:rsidRDefault="00CA11C2" w:rsidP="0028692B">
            <w:pPr>
              <w:rPr>
                <w:rFonts w:ascii="EHUSans" w:hAnsi="EHUSans"/>
              </w:rPr>
            </w:pPr>
          </w:p>
          <w:p w14:paraId="17DBC151" w14:textId="77777777" w:rsidR="00CA11C2" w:rsidRDefault="00CA11C2" w:rsidP="0028692B">
            <w:pPr>
              <w:rPr>
                <w:rFonts w:ascii="EHUSans" w:hAnsi="EHUSans"/>
              </w:rPr>
            </w:pPr>
          </w:p>
          <w:p w14:paraId="6F8BD81B" w14:textId="77777777" w:rsidR="00CA11C2" w:rsidRDefault="00CA11C2" w:rsidP="0028692B">
            <w:pPr>
              <w:rPr>
                <w:rFonts w:ascii="EHUSans" w:hAnsi="EHUSans"/>
              </w:rPr>
            </w:pPr>
          </w:p>
          <w:p w14:paraId="2613E9C1" w14:textId="77777777" w:rsidR="00CA11C2" w:rsidRPr="00A1344D" w:rsidRDefault="00CA11C2" w:rsidP="0028692B">
            <w:pPr>
              <w:rPr>
                <w:rFonts w:ascii="EHUSans" w:hAnsi="EHUSans"/>
              </w:rPr>
            </w:pPr>
          </w:p>
          <w:p w14:paraId="1037B8A3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  <w:p w14:paraId="687C6DE0" w14:textId="77777777"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14:paraId="5B2F9378" w14:textId="77777777" w:rsidR="00781F55" w:rsidRPr="008B4E1D" w:rsidRDefault="00781F55" w:rsidP="008B4E1D">
      <w:pPr>
        <w:pStyle w:val="Textonotapie"/>
      </w:pPr>
    </w:p>
    <w:sectPr w:rsidR="00781F55" w:rsidRPr="008B4E1D" w:rsidSect="003A7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9552" w14:textId="77777777" w:rsidR="007E2967" w:rsidRDefault="007E2967" w:rsidP="00A90B18">
      <w:r>
        <w:separator/>
      </w:r>
    </w:p>
  </w:endnote>
  <w:endnote w:type="continuationSeparator" w:id="0">
    <w:p w14:paraId="32773318" w14:textId="77777777" w:rsidR="007E2967" w:rsidRDefault="007E2967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1F95" w14:textId="77777777" w:rsidR="00945CD9" w:rsidRDefault="00945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ED6B" w14:textId="362708DD" w:rsidR="00C94318" w:rsidRDefault="00C94318">
    <w:pPr>
      <w:pStyle w:val="Piedepgina"/>
    </w:pPr>
  </w:p>
  <w:p w14:paraId="5EB3A0FF" w14:textId="77777777" w:rsidR="00C94318" w:rsidRDefault="00C943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8AC4" w14:textId="77777777" w:rsidR="00945CD9" w:rsidRDefault="00945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DD19" w14:textId="77777777" w:rsidR="007E2967" w:rsidRDefault="007E2967" w:rsidP="00A90B18">
      <w:r>
        <w:separator/>
      </w:r>
    </w:p>
  </w:footnote>
  <w:footnote w:type="continuationSeparator" w:id="0">
    <w:p w14:paraId="4FF15F5C" w14:textId="77777777" w:rsidR="007E2967" w:rsidRDefault="007E2967" w:rsidP="00A90B18">
      <w:r>
        <w:continuationSeparator/>
      </w:r>
    </w:p>
  </w:footnote>
  <w:footnote w:id="1">
    <w:p w14:paraId="6967C053" w14:textId="7F9D1C39" w:rsidR="00A90B18" w:rsidRPr="00D83124" w:rsidRDefault="00A90B18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Se debe aportar copia del artículo (portada de la revista, índice y artículo</w:t>
      </w:r>
      <w:r w:rsidR="003E24FF" w:rsidRPr="00D83124">
        <w:rPr>
          <w:rFonts w:ascii="EHUSans" w:hAnsi="EHUSans"/>
        </w:rPr>
        <w:t>)</w:t>
      </w:r>
      <w:r w:rsidR="00EF4FD6" w:rsidRPr="00D83124">
        <w:rPr>
          <w:rFonts w:ascii="EHUSans" w:hAnsi="EHUSans"/>
        </w:rPr>
        <w:t xml:space="preserve"> en caso de publicación no electrónica (solo en papel). En el caso de publicación electrónica, deberá aportarse la URL y el DOI.</w:t>
      </w:r>
    </w:p>
  </w:footnote>
  <w:footnote w:id="2">
    <w:p w14:paraId="1C46479D" w14:textId="77777777" w:rsidR="00A464DD" w:rsidRPr="0016691B" w:rsidRDefault="00A464DD">
      <w:pPr>
        <w:pStyle w:val="Textonotapie"/>
        <w:rPr>
          <w:rFonts w:ascii="EHUSans" w:hAnsi="EHUSans"/>
        </w:rPr>
      </w:pPr>
      <w:r w:rsidRPr="00D83124">
        <w:rPr>
          <w:rFonts w:ascii="EHUSans" w:hAnsi="EHUSans"/>
          <w:vertAlign w:val="superscript"/>
        </w:rPr>
        <w:footnoteRef/>
      </w:r>
      <w:r w:rsidRPr="00D83124">
        <w:rPr>
          <w:rFonts w:ascii="EHUSans" w:hAnsi="EHUSans"/>
        </w:rPr>
        <w:t xml:space="preserve"> </w:t>
      </w:r>
      <w:r w:rsidR="00C11D4F" w:rsidRPr="00D83124">
        <w:rPr>
          <w:rFonts w:ascii="EHUSans" w:hAnsi="EHUSans"/>
        </w:rPr>
        <w:t>Se deben indicar los</w:t>
      </w:r>
      <w:r w:rsidRPr="00D83124">
        <w:rPr>
          <w:rFonts w:ascii="EHUSans" w:hAnsi="EHUSans"/>
        </w:rPr>
        <w:t xml:space="preserve"> indicios de calidad </w:t>
      </w:r>
      <w:r w:rsidR="00C11D4F" w:rsidRPr="00D83124">
        <w:rPr>
          <w:rFonts w:ascii="EHUSans" w:hAnsi="EHUSans"/>
        </w:rPr>
        <w:t>de las aportaciones</w:t>
      </w:r>
      <w:r w:rsidR="00EF4FD6" w:rsidRPr="00D83124">
        <w:rPr>
          <w:rFonts w:ascii="EHUSans" w:hAnsi="EHUSans"/>
        </w:rPr>
        <w:t xml:space="preserve"> (</w:t>
      </w:r>
      <w:r w:rsidR="00051840" w:rsidRPr="00D83124">
        <w:rPr>
          <w:rFonts w:ascii="EHUSans" w:hAnsi="EHUSans"/>
        </w:rPr>
        <w:t>J.C.R (</w:t>
      </w:r>
      <w:proofErr w:type="spellStart"/>
      <w:r w:rsidR="00051840" w:rsidRPr="00D83124">
        <w:rPr>
          <w:rFonts w:ascii="EHUSans" w:hAnsi="EHUSans"/>
        </w:rPr>
        <w:t>Journal</w:t>
      </w:r>
      <w:proofErr w:type="spellEnd"/>
      <w:r w:rsidR="00051840" w:rsidRPr="00D83124">
        <w:rPr>
          <w:rFonts w:ascii="EHUSans" w:hAnsi="EHUSans"/>
        </w:rPr>
        <w:t xml:space="preserve"> </w:t>
      </w:r>
      <w:proofErr w:type="spellStart"/>
      <w:r w:rsidR="00051840" w:rsidRPr="00D83124">
        <w:rPr>
          <w:rFonts w:ascii="EHUSans" w:hAnsi="EHUSans"/>
        </w:rPr>
        <w:t>Citation</w:t>
      </w:r>
      <w:proofErr w:type="spellEnd"/>
      <w:r w:rsidR="00051840" w:rsidRPr="00D83124">
        <w:rPr>
          <w:rFonts w:ascii="EHUSans" w:hAnsi="EHUSans"/>
        </w:rPr>
        <w:t xml:space="preserve"> </w:t>
      </w:r>
      <w:proofErr w:type="spellStart"/>
      <w:r w:rsidR="00051840" w:rsidRPr="00D83124">
        <w:rPr>
          <w:rFonts w:ascii="EHUSans" w:hAnsi="EHUSans"/>
        </w:rPr>
        <w:t>Reports</w:t>
      </w:r>
      <w:proofErr w:type="spellEnd"/>
      <w:r w:rsidR="00051840" w:rsidRPr="00D83124">
        <w:rPr>
          <w:rFonts w:ascii="EHUSans" w:hAnsi="EHUSans"/>
        </w:rPr>
        <w:t>) o similar</w:t>
      </w:r>
      <w:r w:rsidR="00EF4FD6" w:rsidRPr="00D83124">
        <w:rPr>
          <w:rFonts w:ascii="EHUSans" w:hAnsi="EHUSans"/>
        </w:rPr>
        <w:t>)</w:t>
      </w:r>
      <w:r w:rsidRPr="00D83124">
        <w:rPr>
          <w:rFonts w:ascii="EHUSans" w:hAnsi="EHUSans"/>
        </w:rPr>
        <w:t>.</w:t>
      </w:r>
    </w:p>
  </w:footnote>
  <w:footnote w:id="3">
    <w:p w14:paraId="2138E7B1" w14:textId="72EC11D7" w:rsidR="005E2B9C" w:rsidRPr="00D83124" w:rsidRDefault="00A90B18" w:rsidP="005E2B9C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Se debe aportar copia de la publicación (portada, índice y apartado del libro donde aparece la parte relacionada con la tesis</w:t>
      </w:r>
      <w:r w:rsidR="003E24FF" w:rsidRPr="00D83124">
        <w:rPr>
          <w:rFonts w:ascii="EHUSans" w:hAnsi="EHUSans"/>
        </w:rPr>
        <w:t>)</w:t>
      </w:r>
      <w:r w:rsidR="005E2B9C" w:rsidRPr="00D83124">
        <w:rPr>
          <w:rFonts w:ascii="EHUSans" w:hAnsi="EHUSans"/>
        </w:rPr>
        <w:t xml:space="preserve"> en caso de publicación no electrónica (solo en papel). En el caso de publicación electrónica, deberá aportarse la URL y el DOI.</w:t>
      </w:r>
    </w:p>
    <w:p w14:paraId="11595D4E" w14:textId="77777777" w:rsidR="00A464DD" w:rsidRPr="002866EB" w:rsidRDefault="00A464DD">
      <w:pPr>
        <w:pStyle w:val="Textonotapie"/>
        <w:rPr>
          <w:rFonts w:ascii="EHUSans" w:hAnsi="EHUSans"/>
        </w:rPr>
      </w:pPr>
      <w:r w:rsidRPr="00D83124">
        <w:rPr>
          <w:rFonts w:ascii="EHUSans" w:hAnsi="EHUSans"/>
          <w:vertAlign w:val="superscript"/>
        </w:rPr>
        <w:t>2</w:t>
      </w:r>
      <w:r w:rsidRPr="00D83124">
        <w:rPr>
          <w:rFonts w:ascii="EHUSans" w:hAnsi="EHUSans"/>
        </w:rPr>
        <w:t xml:space="preserve"> </w:t>
      </w:r>
      <w:r w:rsidR="00C11D4F" w:rsidRPr="00D83124">
        <w:rPr>
          <w:rFonts w:ascii="EHUSans" w:hAnsi="EHUSans"/>
        </w:rPr>
        <w:t>Se deben indicar los indicios de calidad de las aportaciones</w:t>
      </w:r>
      <w:r w:rsidR="00F71BCA" w:rsidRPr="00D83124">
        <w:rPr>
          <w:rFonts w:ascii="EHUSans" w:hAnsi="EHUSans"/>
        </w:rPr>
        <w:t xml:space="preserve"> (</w:t>
      </w:r>
      <w:proofErr w:type="spellStart"/>
      <w:r w:rsidR="00F71BCA" w:rsidRPr="00D83124">
        <w:rPr>
          <w:rFonts w:ascii="EHUSans" w:hAnsi="EHUSans"/>
        </w:rPr>
        <w:t>Bipublishers</w:t>
      </w:r>
      <w:proofErr w:type="spellEnd"/>
      <w:r w:rsidR="00F71BCA" w:rsidRPr="00D83124">
        <w:rPr>
          <w:rFonts w:ascii="EHUSans" w:hAnsi="EHUSans"/>
        </w:rPr>
        <w:t xml:space="preserve"> o similar)</w:t>
      </w:r>
      <w:r w:rsidR="00C11D4F" w:rsidRPr="00D83124">
        <w:rPr>
          <w:rFonts w:ascii="EHUSans" w:hAnsi="EHUSans"/>
        </w:rPr>
        <w:t>.</w:t>
      </w:r>
    </w:p>
  </w:footnote>
  <w:footnote w:id="4">
    <w:p w14:paraId="7B045DC3" w14:textId="36913D9C" w:rsidR="00E63D49" w:rsidRPr="00D83124" w:rsidRDefault="00A90B18" w:rsidP="00E63D49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</w:t>
      </w:r>
      <w:r w:rsidR="00E63D49" w:rsidRPr="00D83124">
        <w:rPr>
          <w:rFonts w:ascii="EHUSans" w:hAnsi="EHUSans"/>
        </w:rPr>
        <w:t>Se debe aportar copia de la publicación (portada, índice y apartado del libro donde aparece la parte relacionada con la tesis) en caso de publicación no electrónica (solo en papel). En el caso de publicación electrónica, deberá aportarse la URL y el DOI.</w:t>
      </w:r>
    </w:p>
    <w:p w14:paraId="5FEC1674" w14:textId="1C5169C0" w:rsidR="00A464DD" w:rsidRPr="002866EB" w:rsidRDefault="00E63D49" w:rsidP="00E63D49">
      <w:pPr>
        <w:pStyle w:val="Textonotapie"/>
        <w:rPr>
          <w:rFonts w:ascii="EHUSans" w:hAnsi="EHUSans"/>
        </w:rPr>
      </w:pPr>
      <w:r w:rsidRPr="00D83124">
        <w:rPr>
          <w:rFonts w:ascii="EHUSans" w:hAnsi="EHUSans"/>
          <w:vertAlign w:val="superscript"/>
        </w:rPr>
        <w:t>2</w:t>
      </w:r>
      <w:r w:rsidRPr="00D83124">
        <w:rPr>
          <w:rFonts w:ascii="EHUSans" w:hAnsi="EHUSans"/>
        </w:rPr>
        <w:t xml:space="preserve"> Se deben indicar los indicios de calidad de las aportaciones (</w:t>
      </w:r>
      <w:proofErr w:type="spellStart"/>
      <w:r w:rsidRPr="00D83124">
        <w:rPr>
          <w:rFonts w:ascii="EHUSans" w:hAnsi="EHUSans"/>
        </w:rPr>
        <w:t>Bipublishers</w:t>
      </w:r>
      <w:proofErr w:type="spellEnd"/>
      <w:r w:rsidRPr="00D83124">
        <w:rPr>
          <w:rFonts w:ascii="EHUSans" w:hAnsi="EHUSans"/>
        </w:rPr>
        <w:t xml:space="preserve"> o similar).</w:t>
      </w:r>
    </w:p>
  </w:footnote>
  <w:footnote w:id="5">
    <w:p w14:paraId="348F670B" w14:textId="57D07A2E" w:rsidR="005A7A41" w:rsidRPr="00D83124" w:rsidRDefault="00A90B18" w:rsidP="005A7A41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="005A7A41" w:rsidRPr="00D83124">
        <w:rPr>
          <w:rFonts w:ascii="EHUSans" w:hAnsi="EHUSans"/>
        </w:rPr>
        <w:t xml:space="preserve"> S</w:t>
      </w:r>
      <w:r w:rsidRPr="00D83124">
        <w:rPr>
          <w:rFonts w:ascii="EHUSans" w:hAnsi="EHUSans"/>
        </w:rPr>
        <w:t xml:space="preserve">e debe aportar certificado de </w:t>
      </w:r>
      <w:r w:rsidR="005A7A41" w:rsidRPr="00D83124">
        <w:rPr>
          <w:rFonts w:ascii="EHUSans" w:hAnsi="EHUSans"/>
        </w:rPr>
        <w:t xml:space="preserve">la ponencia. En el caso de que exista publicación, se debe aportar copia del artículo o </w:t>
      </w:r>
      <w:proofErr w:type="spellStart"/>
      <w:r w:rsidR="005A7A41" w:rsidRPr="00D83124">
        <w:rPr>
          <w:rFonts w:ascii="EHUSans" w:hAnsi="EHUSans"/>
        </w:rPr>
        <w:t>abstract</w:t>
      </w:r>
      <w:proofErr w:type="spellEnd"/>
      <w:r w:rsidR="005A7A41" w:rsidRPr="00D83124">
        <w:rPr>
          <w:rFonts w:ascii="EHUSans" w:hAnsi="EHUSans"/>
        </w:rPr>
        <w:t xml:space="preserve"> (portada de la revista, índice y artículo o </w:t>
      </w:r>
      <w:proofErr w:type="spellStart"/>
      <w:r w:rsidR="005A7A41" w:rsidRPr="00D83124">
        <w:rPr>
          <w:rFonts w:ascii="EHUSans" w:hAnsi="EHUSans"/>
        </w:rPr>
        <w:t>abstract</w:t>
      </w:r>
      <w:proofErr w:type="spellEnd"/>
      <w:r w:rsidR="005A7A41" w:rsidRPr="00D83124">
        <w:rPr>
          <w:rFonts w:ascii="EHUSans" w:hAnsi="EHUSans"/>
        </w:rPr>
        <w:t>) en caso de publicación no electrónica (solo en papel). En el caso de publicación electrónica, deberá aportarse la URL y el DOI.</w:t>
      </w:r>
    </w:p>
    <w:p w14:paraId="0A2FA759" w14:textId="77777777" w:rsidR="00A464DD" w:rsidRPr="00BD5F45" w:rsidRDefault="00A464DD">
      <w:pPr>
        <w:pStyle w:val="Textonotapie"/>
        <w:rPr>
          <w:rFonts w:ascii="EHUSans" w:hAnsi="EHUSans"/>
        </w:rPr>
      </w:pPr>
      <w:r w:rsidRPr="00D83124">
        <w:rPr>
          <w:rFonts w:ascii="EHUSans" w:hAnsi="EHUSans"/>
          <w:vertAlign w:val="superscript"/>
        </w:rPr>
        <w:t>2</w:t>
      </w:r>
      <w:r w:rsidRPr="00D83124">
        <w:rPr>
          <w:rFonts w:ascii="EHUSans" w:hAnsi="EHUSans"/>
        </w:rPr>
        <w:t xml:space="preserve"> </w:t>
      </w:r>
      <w:r w:rsidR="00C11D4F" w:rsidRPr="00D83124">
        <w:rPr>
          <w:rFonts w:ascii="EHUSans" w:hAnsi="EHUSans"/>
        </w:rPr>
        <w:t>Se deben indicar los indicios de calidad de las aportaciones</w:t>
      </w:r>
      <w:r w:rsidR="005A7A41" w:rsidRPr="00D83124">
        <w:rPr>
          <w:rFonts w:ascii="EHUSans" w:hAnsi="EHUSans"/>
        </w:rPr>
        <w:t xml:space="preserve"> (CORE o similar)</w:t>
      </w:r>
      <w:r w:rsidR="00C11D4F" w:rsidRPr="00D83124">
        <w:rPr>
          <w:rFonts w:ascii="EHUSans" w:hAnsi="EHUSans"/>
        </w:rPr>
        <w:t>.</w:t>
      </w:r>
    </w:p>
  </w:footnote>
  <w:footnote w:id="6">
    <w:p w14:paraId="1B9205F1" w14:textId="77777777" w:rsidR="00705574" w:rsidRPr="00BC1BF9" w:rsidRDefault="00705574" w:rsidP="00705574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documentación que acredite la aportación</w:t>
      </w:r>
    </w:p>
  </w:footnote>
  <w:footnote w:id="7">
    <w:p w14:paraId="6E92F6F7" w14:textId="561404FE" w:rsidR="0011603A" w:rsidRPr="00BC1BF9" w:rsidRDefault="0011603A" w:rsidP="0011603A">
      <w:pPr>
        <w:pStyle w:val="Textonotapie"/>
        <w:rPr>
          <w:rFonts w:ascii="EHUSans" w:hAnsi="EHUSans"/>
        </w:rPr>
      </w:pPr>
      <w:r w:rsidRPr="00D83124">
        <w:rPr>
          <w:rStyle w:val="Refdenotaalpie"/>
          <w:rFonts w:ascii="EHUSans" w:hAnsi="EHUSans"/>
        </w:rPr>
        <w:footnoteRef/>
      </w:r>
      <w:r w:rsidRPr="00D83124">
        <w:rPr>
          <w:rFonts w:ascii="EHUSans" w:hAnsi="EHUSans"/>
        </w:rPr>
        <w:t xml:space="preserve"> Se debe aportar justificante </w:t>
      </w:r>
      <w:r w:rsidR="00462F3B" w:rsidRPr="00D83124">
        <w:rPr>
          <w:rFonts w:ascii="EHUSans" w:hAnsi="EHUSans"/>
        </w:rPr>
        <w:t xml:space="preserve">oficial </w:t>
      </w:r>
      <w:r w:rsidRPr="00D83124">
        <w:rPr>
          <w:rFonts w:ascii="EHUSans" w:hAnsi="EHUSans"/>
        </w:rPr>
        <w:t>del mérito</w:t>
      </w:r>
      <w:r w:rsidR="000F53B8" w:rsidRPr="00D83124">
        <w:rPr>
          <w:rFonts w:ascii="EHUSans" w:hAnsi="EHUSans"/>
        </w:rPr>
        <w:t xml:space="preserve"> y la </w:t>
      </w:r>
      <w:r w:rsidR="000F53B8" w:rsidRPr="00D83124">
        <w:t xml:space="preserve">URL ligada a bases datos oficiales como </w:t>
      </w:r>
      <w:proofErr w:type="spellStart"/>
      <w:r w:rsidR="000F53B8" w:rsidRPr="00D83124">
        <w:rPr>
          <w:i/>
          <w:iCs/>
        </w:rPr>
        <w:t>Espacenet</w:t>
      </w:r>
      <w:proofErr w:type="spellEnd"/>
      <w:r w:rsidR="000F53B8" w:rsidRPr="00D83124">
        <w:rPr>
          <w:i/>
          <w:iCs/>
        </w:rPr>
        <w:t xml:space="preserve"> </w:t>
      </w:r>
      <w:r w:rsidR="000F53B8" w:rsidRPr="00D83124">
        <w:t xml:space="preserve">(de la Oficina de patentes </w:t>
      </w:r>
      <w:proofErr w:type="gramStart"/>
      <w:r w:rsidR="000F53B8" w:rsidRPr="00D83124">
        <w:t>Europeas</w:t>
      </w:r>
      <w:proofErr w:type="gramEnd"/>
      <w:r w:rsidR="000F53B8" w:rsidRPr="00D83124">
        <w:t xml:space="preserve">) o </w:t>
      </w:r>
      <w:proofErr w:type="spellStart"/>
      <w:r w:rsidR="000F53B8" w:rsidRPr="00D83124">
        <w:rPr>
          <w:i/>
          <w:iCs/>
        </w:rPr>
        <w:t>Patentscope</w:t>
      </w:r>
      <w:proofErr w:type="spellEnd"/>
      <w:r w:rsidR="000F53B8" w:rsidRPr="00D83124">
        <w:t xml:space="preserve"> (de la WIPO).</w:t>
      </w:r>
    </w:p>
  </w:footnote>
  <w:footnote w:id="8">
    <w:p w14:paraId="54D05C7B" w14:textId="77777777" w:rsidR="00A90B18" w:rsidRPr="00BC1BF9" w:rsidRDefault="00A90B18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justificante </w:t>
      </w:r>
      <w:r w:rsidR="00462F3B">
        <w:rPr>
          <w:rFonts w:ascii="EHUSans" w:hAnsi="EHUSans"/>
        </w:rPr>
        <w:t xml:space="preserve">oficial </w:t>
      </w:r>
      <w:r w:rsidRPr="00BC1BF9">
        <w:rPr>
          <w:rFonts w:ascii="EHUSans" w:hAnsi="EHUSans"/>
        </w:rPr>
        <w:t>del mér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F59E" w14:textId="77777777" w:rsidR="00945CD9" w:rsidRDefault="00945C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8" w:type="dxa"/>
      <w:tblInd w:w="-1092" w:type="dxa"/>
      <w:tblLook w:val="01E0" w:firstRow="1" w:lastRow="1" w:firstColumn="1" w:lastColumn="1" w:noHBand="0" w:noVBand="0"/>
    </w:tblPr>
    <w:tblGrid>
      <w:gridCol w:w="5148"/>
    </w:tblGrid>
    <w:tr w:rsidR="00945CD9" w:rsidRPr="00052615" w14:paraId="58E6DD4E" w14:textId="77777777" w:rsidTr="00945CD9">
      <w:trPr>
        <w:trHeight w:val="1132"/>
      </w:trPr>
      <w:tc>
        <w:tcPr>
          <w:tcW w:w="5148" w:type="dxa"/>
        </w:tcPr>
        <w:p w14:paraId="7D3BEE8F" w14:textId="39159A86" w:rsidR="00945CD9" w:rsidRPr="00052615" w:rsidRDefault="00945CD9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0D7FABC0" wp14:editId="3AC1D503">
                <wp:extent cx="2707005" cy="1167765"/>
                <wp:effectExtent l="0" t="0" r="0" b="0"/>
                <wp:docPr id="2" name="Imagen 2" descr="EHU_ikastegiak_DOKTOREGO_ESKOLA_positiboa_zuribeltz_ALT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HU_ikastegiak_DOKTOREGO_ESKOLA_positiboa_zuribeltz_ALT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00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14:paraId="57C0D796" w14:textId="77777777" w:rsidR="00052615" w:rsidRDefault="00052615" w:rsidP="00490A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C7DE" w14:textId="77777777" w:rsidR="00945CD9" w:rsidRDefault="00945C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ED"/>
    <w:rsid w:val="0001454D"/>
    <w:rsid w:val="00051840"/>
    <w:rsid w:val="00052615"/>
    <w:rsid w:val="00096E0D"/>
    <w:rsid w:val="000D04EF"/>
    <w:rsid w:val="000F53B8"/>
    <w:rsid w:val="001146A0"/>
    <w:rsid w:val="0011603A"/>
    <w:rsid w:val="00136878"/>
    <w:rsid w:val="001652E9"/>
    <w:rsid w:val="0016691B"/>
    <w:rsid w:val="0018279B"/>
    <w:rsid w:val="001E5CAE"/>
    <w:rsid w:val="001F0C95"/>
    <w:rsid w:val="002257DA"/>
    <w:rsid w:val="00273E8F"/>
    <w:rsid w:val="002866EB"/>
    <w:rsid w:val="0028692B"/>
    <w:rsid w:val="00290B0F"/>
    <w:rsid w:val="00291937"/>
    <w:rsid w:val="003805C4"/>
    <w:rsid w:val="003A7DED"/>
    <w:rsid w:val="003C1CB5"/>
    <w:rsid w:val="003E24FF"/>
    <w:rsid w:val="003E2A64"/>
    <w:rsid w:val="00401664"/>
    <w:rsid w:val="00414294"/>
    <w:rsid w:val="00462F3B"/>
    <w:rsid w:val="00472F97"/>
    <w:rsid w:val="00490AEC"/>
    <w:rsid w:val="004B4339"/>
    <w:rsid w:val="004F3B82"/>
    <w:rsid w:val="00503897"/>
    <w:rsid w:val="005061CD"/>
    <w:rsid w:val="00512383"/>
    <w:rsid w:val="0052358F"/>
    <w:rsid w:val="0057322C"/>
    <w:rsid w:val="005A5FD9"/>
    <w:rsid w:val="005A7A41"/>
    <w:rsid w:val="005E2B9C"/>
    <w:rsid w:val="006241C1"/>
    <w:rsid w:val="00626DAC"/>
    <w:rsid w:val="006E0FDF"/>
    <w:rsid w:val="006E259A"/>
    <w:rsid w:val="006E79BB"/>
    <w:rsid w:val="006F717C"/>
    <w:rsid w:val="00703C59"/>
    <w:rsid w:val="00705574"/>
    <w:rsid w:val="00713ECA"/>
    <w:rsid w:val="00753824"/>
    <w:rsid w:val="007644D2"/>
    <w:rsid w:val="00781F55"/>
    <w:rsid w:val="007E2967"/>
    <w:rsid w:val="00807E5D"/>
    <w:rsid w:val="00813C67"/>
    <w:rsid w:val="0082658F"/>
    <w:rsid w:val="00860C8F"/>
    <w:rsid w:val="0087706A"/>
    <w:rsid w:val="00881C35"/>
    <w:rsid w:val="00890EF8"/>
    <w:rsid w:val="008A2412"/>
    <w:rsid w:val="008B4E1D"/>
    <w:rsid w:val="009112D8"/>
    <w:rsid w:val="00945CD9"/>
    <w:rsid w:val="009501C3"/>
    <w:rsid w:val="0099076C"/>
    <w:rsid w:val="009D0452"/>
    <w:rsid w:val="00A1344D"/>
    <w:rsid w:val="00A464DD"/>
    <w:rsid w:val="00A54021"/>
    <w:rsid w:val="00A73B18"/>
    <w:rsid w:val="00A90B18"/>
    <w:rsid w:val="00AB479E"/>
    <w:rsid w:val="00AF2135"/>
    <w:rsid w:val="00B332D6"/>
    <w:rsid w:val="00BC1BF9"/>
    <w:rsid w:val="00BD5F45"/>
    <w:rsid w:val="00C11D4F"/>
    <w:rsid w:val="00C40CB4"/>
    <w:rsid w:val="00C94318"/>
    <w:rsid w:val="00CA11C2"/>
    <w:rsid w:val="00CD6C33"/>
    <w:rsid w:val="00CF0D0E"/>
    <w:rsid w:val="00D34FCD"/>
    <w:rsid w:val="00D73AD3"/>
    <w:rsid w:val="00D81562"/>
    <w:rsid w:val="00D83124"/>
    <w:rsid w:val="00D93775"/>
    <w:rsid w:val="00DE6DB2"/>
    <w:rsid w:val="00E02302"/>
    <w:rsid w:val="00E63D49"/>
    <w:rsid w:val="00E80CB3"/>
    <w:rsid w:val="00EB6DAC"/>
    <w:rsid w:val="00EF1378"/>
    <w:rsid w:val="00EF4FD6"/>
    <w:rsid w:val="00F56126"/>
    <w:rsid w:val="00F71BCA"/>
    <w:rsid w:val="00FC00A1"/>
    <w:rsid w:val="05B575D9"/>
    <w:rsid w:val="0B493E69"/>
    <w:rsid w:val="13966F62"/>
    <w:rsid w:val="14F6DD35"/>
    <w:rsid w:val="23A0FA51"/>
    <w:rsid w:val="2808CF60"/>
    <w:rsid w:val="3B0D6F26"/>
    <w:rsid w:val="4DE99B0D"/>
    <w:rsid w:val="536A7D04"/>
    <w:rsid w:val="75D7D26E"/>
    <w:rsid w:val="775BB79E"/>
    <w:rsid w:val="7E3F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4CDDD"/>
  <w15:chartTrackingRefBased/>
  <w15:docId w15:val="{7A1CDB49-0D53-49A7-85B1-E09736E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615"/>
    <w:rPr>
      <w:sz w:val="24"/>
      <w:szCs w:val="24"/>
    </w:rPr>
  </w:style>
  <w:style w:type="paragraph" w:styleId="Textodeglobo">
    <w:name w:val="Balloon Text"/>
    <w:basedOn w:val="Normal"/>
    <w:link w:val="TextodegloboCar"/>
    <w:rsid w:val="00CD6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6C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F4FD6"/>
    <w:rPr>
      <w:sz w:val="24"/>
      <w:szCs w:val="24"/>
    </w:rPr>
  </w:style>
  <w:style w:type="character" w:styleId="Refdecomentario">
    <w:name w:val="annotation reference"/>
    <w:basedOn w:val="Fuentedeprrafopredeter"/>
    <w:rsid w:val="001146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4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46A0"/>
  </w:style>
  <w:style w:type="paragraph" w:styleId="Asuntodelcomentario">
    <w:name w:val="annotation subject"/>
    <w:basedOn w:val="Textocomentario"/>
    <w:next w:val="Textocomentario"/>
    <w:link w:val="AsuntodelcomentarioCar"/>
    <w:rsid w:val="0011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4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E2365DB354418944B7B5EFB3EDCB" ma:contentTypeVersion="13" ma:contentTypeDescription="Crear nuevo documento." ma:contentTypeScope="" ma:versionID="de8efd9e4c5bbd80b10bc9ac65d6be4f">
  <xsd:schema xmlns:xsd="http://www.w3.org/2001/XMLSchema" xmlns:xs="http://www.w3.org/2001/XMLSchema" xmlns:p="http://schemas.microsoft.com/office/2006/metadata/properties" xmlns:ns2="f2072836-9eba-4490-b4e8-b6a0ad0ccac7" xmlns:ns3="0b6c3ed6-2bb9-417a-a642-694f9f0ab7e1" targetNamespace="http://schemas.microsoft.com/office/2006/metadata/properties" ma:root="true" ma:fieldsID="64d6760a1d046f34dbec46f54cd2cecf" ns2:_="" ns3:_="">
    <xsd:import namespace="f2072836-9eba-4490-b4e8-b6a0ad0ccac7"/>
    <xsd:import namespace="0b6c3ed6-2bb9-417a-a642-694f9f0a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836-9eba-4490-b4e8-b6a0ad0c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3ed6-2bb9-417a-a642-694f9f0ab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65c1-e142-4304-afed-f214a219d9ab}" ma:internalName="TaxCatchAll" ma:showField="CatchAllData" ma:web="0b6c3ed6-2bb9-417a-a642-694f9f0a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72836-9eba-4490-b4e8-b6a0ad0ccac7">
      <Terms xmlns="http://schemas.microsoft.com/office/infopath/2007/PartnerControls"/>
    </lcf76f155ced4ddcb4097134ff3c332f>
    <TaxCatchAll xmlns="0b6c3ed6-2bb9-417a-a642-694f9f0ab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427B-05CA-4474-86E5-0F58359C4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836-9eba-4490-b4e8-b6a0ad0ccac7"/>
    <ds:schemaRef ds:uri="0b6c3ed6-2bb9-417a-a642-694f9f0a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E899A-7A6C-43B7-B787-E778E7979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98F9-32DF-4D29-AD52-E9013A57AE1F}">
  <ds:schemaRefs>
    <ds:schemaRef ds:uri="http://schemas.microsoft.com/office/2006/metadata/properties"/>
    <ds:schemaRef ds:uri="http://schemas.microsoft.com/office/infopath/2007/PartnerControls"/>
    <ds:schemaRef ds:uri="f2072836-9eba-4490-b4e8-b6a0ad0ccac7"/>
    <ds:schemaRef ds:uri="0b6c3ed6-2bb9-417a-a642-694f9f0ab7e1"/>
  </ds:schemaRefs>
</ds:datastoreItem>
</file>

<file path=customXml/itemProps4.xml><?xml version="1.0" encoding="utf-8"?>
<ds:datastoreItem xmlns:ds="http://schemas.openxmlformats.org/officeDocument/2006/customXml" ds:itemID="{D323FEFB-0BAE-4B55-9275-0039EE8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3982</Characters>
  <Application>Microsoft Office Word</Application>
  <DocSecurity>0</DocSecurity>
  <Lines>33</Lines>
  <Paragraphs>9</Paragraphs>
  <ScaleCrop>false</ScaleCrop>
  <Company>UPV/EHU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FLOR LOPEZ</cp:lastModifiedBy>
  <cp:revision>18</cp:revision>
  <cp:lastPrinted>2024-01-24T08:37:00Z</cp:lastPrinted>
  <dcterms:created xsi:type="dcterms:W3CDTF">2026-01-14T08:28:00Z</dcterms:created>
  <dcterms:modified xsi:type="dcterms:W3CDTF">2026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E2365DB354418944B7B5EFB3EDCB</vt:lpwstr>
  </property>
  <property fmtid="{D5CDD505-2E9C-101B-9397-08002B2CF9AE}" pid="3" name="MediaServiceImageTags">
    <vt:lpwstr/>
  </property>
</Properties>
</file>